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854E" w14:textId="77777777" w:rsidR="007669F8" w:rsidRDefault="007669F8" w:rsidP="007669F8">
      <w:pPr>
        <w:pStyle w:val="TOC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DD1888" wp14:editId="0C02E05E">
            <wp:simplePos x="0" y="0"/>
            <wp:positionH relativeFrom="page">
              <wp:posOffset>2727325</wp:posOffset>
            </wp:positionH>
            <wp:positionV relativeFrom="page">
              <wp:posOffset>878840</wp:posOffset>
            </wp:positionV>
            <wp:extent cx="2094230" cy="1894840"/>
            <wp:effectExtent l="0" t="0" r="127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AA06F" w14:textId="77777777" w:rsidR="007669F8" w:rsidRDefault="007669F8" w:rsidP="007669F8"/>
    <w:p w14:paraId="27A9846A" w14:textId="77777777" w:rsidR="007669F8" w:rsidRDefault="007669F8" w:rsidP="007669F8"/>
    <w:p w14:paraId="2D49A8EE" w14:textId="77777777" w:rsidR="007669F8" w:rsidRDefault="007669F8" w:rsidP="007669F8"/>
    <w:p w14:paraId="7DE284CE" w14:textId="77777777" w:rsidR="007669F8" w:rsidRDefault="007669F8" w:rsidP="007669F8"/>
    <w:p w14:paraId="760DC493" w14:textId="77777777" w:rsidR="007669F8" w:rsidRDefault="007669F8" w:rsidP="007669F8"/>
    <w:p w14:paraId="093B316B" w14:textId="77777777" w:rsidR="007669F8" w:rsidRDefault="007669F8" w:rsidP="007669F8"/>
    <w:p w14:paraId="3EE38CA5" w14:textId="77777777" w:rsidR="007669F8" w:rsidRDefault="007669F8" w:rsidP="007669F8"/>
    <w:p w14:paraId="3A976750" w14:textId="77777777" w:rsidR="007669F8" w:rsidRDefault="007669F8" w:rsidP="007669F8"/>
    <w:p w14:paraId="5D634BF1" w14:textId="77777777" w:rsidR="007669F8" w:rsidRDefault="007669F8" w:rsidP="007669F8"/>
    <w:p w14:paraId="45653B43" w14:textId="77777777" w:rsidR="007669F8" w:rsidRDefault="007669F8" w:rsidP="007669F8"/>
    <w:p w14:paraId="579F4398" w14:textId="77777777" w:rsidR="007669F8" w:rsidRDefault="007669F8" w:rsidP="007669F8"/>
    <w:p w14:paraId="13F0F849" w14:textId="77777777" w:rsidR="007669F8" w:rsidRDefault="007669F8" w:rsidP="007669F8"/>
    <w:p w14:paraId="1E71C8BC" w14:textId="77777777" w:rsidR="007669F8" w:rsidRPr="006A2A16" w:rsidRDefault="007669F8" w:rsidP="007669F8">
      <w:pPr>
        <w:jc w:val="center"/>
        <w:rPr>
          <w:b/>
          <w:bCs/>
          <w:sz w:val="40"/>
          <w:szCs w:val="40"/>
        </w:rPr>
      </w:pPr>
      <w:r w:rsidRPr="006A2A16">
        <w:rPr>
          <w:rFonts w:hint="eastAsia"/>
          <w:b/>
          <w:bCs/>
          <w:sz w:val="40"/>
          <w:szCs w:val="40"/>
        </w:rPr>
        <w:t>山东大学（威海）</w:t>
      </w:r>
    </w:p>
    <w:p w14:paraId="0E2EA154" w14:textId="77777777" w:rsidR="007669F8" w:rsidRPr="00B156BA" w:rsidRDefault="007669F8" w:rsidP="007669F8"/>
    <w:p w14:paraId="2DEFBC81" w14:textId="77777777" w:rsidR="007669F8" w:rsidRDefault="007669F8" w:rsidP="007669F8">
      <w:pPr>
        <w:jc w:val="center"/>
        <w:rPr>
          <w:b/>
          <w:bCs/>
          <w:sz w:val="52"/>
          <w:szCs w:val="52"/>
        </w:rPr>
      </w:pPr>
      <w:bookmarkStart w:id="0" w:name="_Hlk69670299"/>
      <w:bookmarkStart w:id="1" w:name="_Hlk69569394"/>
      <w:r w:rsidRPr="00EF5812">
        <w:rPr>
          <w:rFonts w:hint="eastAsia"/>
          <w:b/>
          <w:bCs/>
          <w:sz w:val="52"/>
          <w:szCs w:val="52"/>
        </w:rPr>
        <w:t>药店进销存人管理系统</w:t>
      </w:r>
    </w:p>
    <w:bookmarkEnd w:id="0"/>
    <w:p w14:paraId="611F620D" w14:textId="150AB0B3" w:rsidR="007669F8" w:rsidRPr="00EF5812" w:rsidRDefault="00502F97" w:rsidP="007669F8">
      <w:pPr>
        <w:jc w:val="center"/>
        <w:rPr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软件</w:t>
      </w:r>
      <w:r w:rsidR="007669F8" w:rsidRPr="00EF5812">
        <w:rPr>
          <w:rFonts w:hint="eastAsia"/>
          <w:b/>
          <w:bCs/>
          <w:sz w:val="52"/>
          <w:szCs w:val="52"/>
        </w:rPr>
        <w:t>实现</w:t>
      </w:r>
      <w:r>
        <w:rPr>
          <w:rFonts w:hint="eastAsia"/>
          <w:b/>
          <w:bCs/>
          <w:sz w:val="52"/>
          <w:szCs w:val="52"/>
        </w:rPr>
        <w:t>说明</w:t>
      </w:r>
    </w:p>
    <w:bookmarkEnd w:id="1"/>
    <w:p w14:paraId="0C01679D" w14:textId="77777777" w:rsidR="007669F8" w:rsidRPr="006A2A16" w:rsidRDefault="007669F8" w:rsidP="007669F8"/>
    <w:p w14:paraId="2CF0B22D" w14:textId="77777777" w:rsidR="007669F8" w:rsidRDefault="007669F8" w:rsidP="007669F8"/>
    <w:p w14:paraId="28F02E68" w14:textId="77777777" w:rsidR="007669F8" w:rsidRDefault="007669F8" w:rsidP="007669F8"/>
    <w:p w14:paraId="21311F41" w14:textId="77777777" w:rsidR="007669F8" w:rsidRDefault="007669F8" w:rsidP="007669F8"/>
    <w:p w14:paraId="7488C16C" w14:textId="77777777" w:rsidR="007669F8" w:rsidRDefault="007669F8" w:rsidP="007669F8">
      <w:pPr>
        <w:spacing w:line="360" w:lineRule="exact"/>
        <w:ind w:firstLineChars="300" w:firstLine="1086"/>
      </w:pPr>
      <w:r>
        <w:rPr>
          <w:rFonts w:hint="eastAsia"/>
          <w:bCs/>
          <w:color w:val="000000"/>
          <w:spacing w:val="10"/>
          <w:w w:val="95"/>
          <w:sz w:val="36"/>
          <w:u w:val="single"/>
        </w:rPr>
        <w:t>班级</w:t>
      </w:r>
      <w:r>
        <w:rPr>
          <w:bCs/>
          <w:color w:val="000000"/>
          <w:spacing w:val="10"/>
          <w:w w:val="95"/>
          <w:sz w:val="36"/>
          <w:u w:val="single"/>
        </w:rPr>
        <w:t>：</w:t>
      </w:r>
      <w:proofErr w:type="gramStart"/>
      <w:r>
        <w:rPr>
          <w:bCs/>
          <w:color w:val="000000"/>
          <w:spacing w:val="10"/>
          <w:w w:val="95"/>
          <w:sz w:val="36"/>
          <w:u w:val="single"/>
        </w:rPr>
        <w:t>19</w:t>
      </w:r>
      <w:r>
        <w:rPr>
          <w:rFonts w:hint="eastAsia"/>
          <w:bCs/>
          <w:color w:val="000000"/>
          <w:spacing w:val="10"/>
          <w:w w:val="95"/>
          <w:sz w:val="36"/>
          <w:u w:val="single"/>
        </w:rPr>
        <w:t>级计合0</w:t>
      </w:r>
      <w:r>
        <w:rPr>
          <w:bCs/>
          <w:color w:val="000000"/>
          <w:spacing w:val="10"/>
          <w:w w:val="95"/>
          <w:sz w:val="36"/>
          <w:u w:val="single"/>
        </w:rPr>
        <w:t>2</w:t>
      </w:r>
      <w:r>
        <w:rPr>
          <w:rFonts w:hint="eastAsia"/>
          <w:bCs/>
          <w:color w:val="000000"/>
          <w:spacing w:val="10"/>
          <w:w w:val="95"/>
          <w:sz w:val="36"/>
          <w:u w:val="single"/>
        </w:rPr>
        <w:t>班</w:t>
      </w:r>
      <w:proofErr w:type="gramEnd"/>
      <w:r>
        <w:rPr>
          <w:bCs/>
          <w:color w:val="000000"/>
          <w:spacing w:val="10"/>
          <w:w w:val="95"/>
          <w:sz w:val="36"/>
          <w:u w:val="single"/>
        </w:rPr>
        <w:t xml:space="preserve">              </w:t>
      </w:r>
    </w:p>
    <w:p w14:paraId="3D715102" w14:textId="77777777" w:rsidR="007669F8" w:rsidRDefault="007669F8" w:rsidP="007669F8">
      <w:pPr>
        <w:spacing w:line="421" w:lineRule="exact"/>
      </w:pPr>
    </w:p>
    <w:p w14:paraId="3F3D8E79" w14:textId="77777777" w:rsidR="007669F8" w:rsidRDefault="007669F8" w:rsidP="007669F8">
      <w:pPr>
        <w:spacing w:line="360" w:lineRule="exact"/>
        <w:ind w:firstLineChars="300" w:firstLine="1086"/>
      </w:pPr>
      <w:r>
        <w:rPr>
          <w:rFonts w:hint="eastAsia"/>
          <w:bCs/>
          <w:color w:val="000000"/>
          <w:spacing w:val="10"/>
          <w:w w:val="95"/>
          <w:sz w:val="36"/>
          <w:u w:val="single"/>
        </w:rPr>
        <w:t>作者</w:t>
      </w:r>
      <w:r>
        <w:rPr>
          <w:bCs/>
          <w:color w:val="000000"/>
          <w:spacing w:val="10"/>
          <w:w w:val="95"/>
          <w:sz w:val="36"/>
          <w:u w:val="single"/>
        </w:rPr>
        <w:t>：</w:t>
      </w:r>
      <w:r>
        <w:rPr>
          <w:rFonts w:hint="eastAsia"/>
          <w:bCs/>
          <w:color w:val="000000"/>
          <w:spacing w:val="10"/>
          <w:w w:val="95"/>
          <w:sz w:val="36"/>
          <w:u w:val="single"/>
        </w:rPr>
        <w:t xml:space="preserve">钱克洋 </w:t>
      </w:r>
      <w:r>
        <w:rPr>
          <w:bCs/>
          <w:color w:val="000000"/>
          <w:spacing w:val="10"/>
          <w:w w:val="95"/>
          <w:sz w:val="36"/>
          <w:u w:val="single"/>
        </w:rPr>
        <w:t xml:space="preserve">                   </w:t>
      </w:r>
    </w:p>
    <w:p w14:paraId="378F7C25" w14:textId="77777777" w:rsidR="007669F8" w:rsidRDefault="007669F8" w:rsidP="007669F8">
      <w:pPr>
        <w:spacing w:line="420" w:lineRule="exact"/>
      </w:pPr>
    </w:p>
    <w:p w14:paraId="169A5629" w14:textId="77777777" w:rsidR="007669F8" w:rsidRDefault="007669F8" w:rsidP="007669F8">
      <w:pPr>
        <w:spacing w:line="360" w:lineRule="exact"/>
        <w:ind w:firstLineChars="300" w:firstLine="1086"/>
      </w:pPr>
      <w:r>
        <w:rPr>
          <w:rFonts w:hint="eastAsia"/>
          <w:bCs/>
          <w:color w:val="000000"/>
          <w:spacing w:val="10"/>
          <w:w w:val="95"/>
          <w:sz w:val="36"/>
          <w:u w:val="single"/>
        </w:rPr>
        <w:t>学号</w:t>
      </w:r>
      <w:r>
        <w:rPr>
          <w:bCs/>
          <w:color w:val="000000"/>
          <w:spacing w:val="10"/>
          <w:w w:val="95"/>
          <w:sz w:val="36"/>
          <w:u w:val="single"/>
        </w:rPr>
        <w:t>：</w:t>
      </w:r>
      <w:r>
        <w:rPr>
          <w:rFonts w:hint="eastAsia"/>
          <w:bCs/>
          <w:color w:val="000000"/>
          <w:spacing w:val="10"/>
          <w:w w:val="95"/>
          <w:sz w:val="36"/>
          <w:u w:val="single"/>
        </w:rPr>
        <w:t>2</w:t>
      </w:r>
      <w:r>
        <w:rPr>
          <w:bCs/>
          <w:color w:val="000000"/>
          <w:spacing w:val="10"/>
          <w:w w:val="95"/>
          <w:sz w:val="36"/>
          <w:u w:val="single"/>
        </w:rPr>
        <w:t>01900800151         _____</w:t>
      </w:r>
    </w:p>
    <w:p w14:paraId="39E817A5" w14:textId="77777777" w:rsidR="007669F8" w:rsidRDefault="007669F8" w:rsidP="007669F8">
      <w:pPr>
        <w:spacing w:line="420" w:lineRule="exact"/>
      </w:pPr>
    </w:p>
    <w:p w14:paraId="17DFE9FD" w14:textId="77777777" w:rsidR="007669F8" w:rsidRDefault="007669F8" w:rsidP="007669F8">
      <w:pPr>
        <w:spacing w:line="360" w:lineRule="exact"/>
        <w:ind w:firstLineChars="300" w:firstLine="1038"/>
      </w:pPr>
      <w:r>
        <w:rPr>
          <w:bCs/>
          <w:color w:val="000000"/>
          <w:spacing w:val="-7"/>
          <w:sz w:val="36"/>
          <w:u w:val="single"/>
        </w:rPr>
        <w:t>指导老师：</w:t>
      </w:r>
      <w:r>
        <w:rPr>
          <w:rFonts w:hint="eastAsia"/>
          <w:bCs/>
          <w:color w:val="000000"/>
          <w:spacing w:val="-7"/>
          <w:sz w:val="36"/>
          <w:u w:val="single"/>
        </w:rPr>
        <w:t>王文玉</w:t>
      </w:r>
      <w:r>
        <w:rPr>
          <w:bCs/>
          <w:color w:val="000000"/>
          <w:spacing w:val="-7"/>
          <w:sz w:val="36"/>
          <w:u w:val="single"/>
        </w:rPr>
        <w:t xml:space="preserve">             ______</w:t>
      </w:r>
    </w:p>
    <w:p w14:paraId="0420489C" w14:textId="77777777" w:rsidR="007669F8" w:rsidRDefault="007669F8" w:rsidP="007669F8">
      <w:pPr>
        <w:spacing w:line="1316" w:lineRule="exact"/>
      </w:pPr>
    </w:p>
    <w:p w14:paraId="658E36E7" w14:textId="07A73D26" w:rsidR="007669F8" w:rsidRDefault="007669F8" w:rsidP="007669F8">
      <w:pPr>
        <w:spacing w:line="281" w:lineRule="exact"/>
        <w:ind w:right="560"/>
        <w:jc w:val="right"/>
      </w:pPr>
      <w:r>
        <w:rPr>
          <w:bCs/>
          <w:color w:val="000000"/>
          <w:sz w:val="28"/>
        </w:rPr>
        <w:t>编</w:t>
      </w:r>
      <w:r>
        <w:rPr>
          <w:bCs/>
          <w:color w:val="000000"/>
          <w:spacing w:val="-10"/>
          <w:w w:val="104"/>
          <w:sz w:val="28"/>
        </w:rPr>
        <w:t>写</w:t>
      </w:r>
      <w:r>
        <w:rPr>
          <w:bCs/>
          <w:color w:val="000000"/>
          <w:sz w:val="28"/>
        </w:rPr>
        <w:t>日</w:t>
      </w:r>
      <w:r>
        <w:rPr>
          <w:bCs/>
          <w:color w:val="000000"/>
          <w:spacing w:val="24"/>
          <w:w w:val="91"/>
          <w:sz w:val="28"/>
        </w:rPr>
        <w:t>期</w:t>
      </w:r>
      <w:r>
        <w:rPr>
          <w:bCs/>
          <w:color w:val="000000"/>
          <w:spacing w:val="-12"/>
          <w:w w:val="96"/>
          <w:sz w:val="28"/>
        </w:rPr>
        <w:t>：</w:t>
      </w:r>
      <w:r>
        <w:rPr>
          <w:bCs/>
          <w:color w:val="000000"/>
          <w:spacing w:val="8"/>
          <w:w w:val="94"/>
          <w:sz w:val="28"/>
        </w:rPr>
        <w:t>2021</w:t>
      </w:r>
      <w:r>
        <w:rPr>
          <w:bCs/>
          <w:color w:val="000000"/>
          <w:w w:val="44"/>
          <w:sz w:val="28"/>
        </w:rPr>
        <w:t xml:space="preserve"> </w:t>
      </w:r>
      <w:r>
        <w:rPr>
          <w:bCs/>
          <w:color w:val="000000"/>
          <w:sz w:val="28"/>
        </w:rPr>
        <w:t>年</w:t>
      </w:r>
      <w:r>
        <w:rPr>
          <w:bCs/>
          <w:color w:val="000000"/>
          <w:w w:val="50"/>
          <w:sz w:val="28"/>
        </w:rPr>
        <w:t xml:space="preserve"> </w:t>
      </w:r>
      <w:r>
        <w:rPr>
          <w:bCs/>
          <w:color w:val="000000"/>
          <w:sz w:val="28"/>
        </w:rPr>
        <w:t>6</w:t>
      </w:r>
      <w:r>
        <w:rPr>
          <w:bCs/>
          <w:color w:val="000000"/>
          <w:w w:val="50"/>
          <w:sz w:val="28"/>
        </w:rPr>
        <w:t xml:space="preserve"> </w:t>
      </w:r>
      <w:r>
        <w:rPr>
          <w:bCs/>
          <w:color w:val="000000"/>
          <w:sz w:val="28"/>
        </w:rPr>
        <w:t>月</w:t>
      </w:r>
      <w:r>
        <w:rPr>
          <w:bCs/>
          <w:color w:val="000000"/>
          <w:w w:val="50"/>
          <w:sz w:val="28"/>
        </w:rPr>
        <w:t xml:space="preserve"> </w:t>
      </w:r>
      <w:r>
        <w:rPr>
          <w:bCs/>
          <w:color w:val="000000"/>
          <w:sz w:val="28"/>
        </w:rPr>
        <w:t>1</w:t>
      </w:r>
      <w:r>
        <w:rPr>
          <w:bCs/>
          <w:color w:val="000000"/>
          <w:w w:val="50"/>
          <w:sz w:val="28"/>
        </w:rPr>
        <w:t xml:space="preserve"> </w:t>
      </w:r>
      <w:r>
        <w:rPr>
          <w:bCs/>
          <w:color w:val="000000"/>
          <w:spacing w:val="-10"/>
          <w:w w:val="104"/>
          <w:sz w:val="28"/>
        </w:rPr>
        <w:t>日</w:t>
      </w:r>
    </w:p>
    <w:p w14:paraId="451C7090" w14:textId="6F170B0B" w:rsidR="001208DC" w:rsidRDefault="001208DC" w:rsidP="001208DC"/>
    <w:p w14:paraId="620F90D1" w14:textId="0A338A74" w:rsidR="001208DC" w:rsidRDefault="001208DC" w:rsidP="001208DC"/>
    <w:p w14:paraId="76534686" w14:textId="73C58055" w:rsidR="001208DC" w:rsidRDefault="001208DC" w:rsidP="001208D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261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1C90" w14:textId="742A1735" w:rsidR="00502F97" w:rsidRDefault="00502F97" w:rsidP="00502F9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E1A2679" w14:textId="11AE1803" w:rsidR="00B564CC" w:rsidRDefault="00502F9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7496" w:history="1">
            <w:r w:rsidR="00B564CC" w:rsidRPr="00985433">
              <w:rPr>
                <w:rStyle w:val="a3"/>
                <w:noProof/>
              </w:rPr>
              <w:t>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496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4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C429EF1" w14:textId="3DACA8CB" w:rsidR="00B564CC" w:rsidRDefault="00E5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457497" w:history="1">
            <w:r w:rsidR="00B564CC" w:rsidRPr="00985433">
              <w:rPr>
                <w:rStyle w:val="a3"/>
                <w:noProof/>
              </w:rPr>
              <w:t>客户操作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497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2D832C1" w14:textId="38FD13EA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498" w:history="1">
            <w:r w:rsidR="00B564CC" w:rsidRPr="00985433">
              <w:rPr>
                <w:rStyle w:val="a3"/>
                <w:noProof/>
              </w:rPr>
              <w:t>登录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498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7B200095" w14:textId="3C41BF85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499" w:history="1">
            <w:r w:rsidR="00B564CC" w:rsidRPr="00985433">
              <w:rPr>
                <w:rStyle w:val="a3"/>
                <w:noProof/>
              </w:rPr>
              <w:t>客户注册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499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6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5C3589B" w14:textId="05051DA6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00" w:history="1">
            <w:r w:rsidR="00B564CC" w:rsidRPr="00985433">
              <w:rPr>
                <w:rStyle w:val="a3"/>
                <w:noProof/>
              </w:rPr>
              <w:t>登录成功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0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6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22AEB2F" w14:textId="3A9DA8A8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01" w:history="1">
            <w:r w:rsidR="00B564CC" w:rsidRPr="00985433">
              <w:rPr>
                <w:rStyle w:val="a3"/>
                <w:noProof/>
              </w:rPr>
              <w:t>操作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1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38D1861" w14:textId="1AD905AC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02" w:history="1">
            <w:r w:rsidR="00B564CC" w:rsidRPr="00985433">
              <w:rPr>
                <w:rStyle w:val="a3"/>
                <w:noProof/>
              </w:rPr>
              <w:t>查看在售药品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2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9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6ED24D3" w14:textId="5B07B480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03" w:history="1">
            <w:r w:rsidR="00B564CC" w:rsidRPr="00985433">
              <w:rPr>
                <w:rStyle w:val="a3"/>
                <w:noProof/>
              </w:rPr>
              <w:t>下单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3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1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22AA6621" w14:textId="04DB937D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04" w:history="1">
            <w:r w:rsidR="00B564CC" w:rsidRPr="00985433">
              <w:rPr>
                <w:rStyle w:val="a3"/>
                <w:noProof/>
              </w:rPr>
              <w:t>查看订单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4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3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7E1CD1A8" w14:textId="4894D6B3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05" w:history="1">
            <w:r w:rsidR="00B564CC" w:rsidRPr="00985433">
              <w:rPr>
                <w:rStyle w:val="a3"/>
                <w:noProof/>
              </w:rPr>
              <w:t>申请退货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5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32A419C9" w14:textId="01C16EFA" w:rsidR="00B564CC" w:rsidRDefault="00E5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457506" w:history="1">
            <w:r w:rsidR="00B564CC" w:rsidRPr="00985433">
              <w:rPr>
                <w:rStyle w:val="a3"/>
                <w:noProof/>
              </w:rPr>
              <w:t>员工操作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6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5C7E0251" w14:textId="362B2991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07" w:history="1">
            <w:r w:rsidR="00B564CC" w:rsidRPr="00985433">
              <w:rPr>
                <w:rStyle w:val="a3"/>
                <w:noProof/>
              </w:rPr>
              <w:t>登录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7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692BD682" w14:textId="65593535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08" w:history="1">
            <w:r w:rsidR="00B564CC" w:rsidRPr="00985433">
              <w:rPr>
                <w:rStyle w:val="a3"/>
                <w:noProof/>
              </w:rPr>
              <w:t>操作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8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8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51D12772" w14:textId="09CFF933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09" w:history="1">
            <w:r w:rsidR="00B564CC" w:rsidRPr="00985433">
              <w:rPr>
                <w:rStyle w:val="a3"/>
                <w:noProof/>
              </w:rPr>
              <w:t>库存查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09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20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5FE321AB" w14:textId="03219DF4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10" w:history="1">
            <w:r w:rsidR="00B564CC" w:rsidRPr="00985433">
              <w:rPr>
                <w:rStyle w:val="a3"/>
                <w:noProof/>
              </w:rPr>
              <w:t>查看所有订单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0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23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278F947C" w14:textId="1A9AA0E0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11" w:history="1">
            <w:r w:rsidR="00B564CC" w:rsidRPr="00985433">
              <w:rPr>
                <w:rStyle w:val="a3"/>
                <w:noProof/>
              </w:rPr>
              <w:t>查看未完成订单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1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2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A401A16" w14:textId="5746F86D" w:rsidR="00B564CC" w:rsidRDefault="00E5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457512" w:history="1">
            <w:r w:rsidR="00B564CC" w:rsidRPr="00985433">
              <w:rPr>
                <w:rStyle w:val="a3"/>
                <w:noProof/>
              </w:rPr>
              <w:t>管理员操作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2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2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8358AF2" w14:textId="4C7152A4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13" w:history="1">
            <w:r w:rsidR="00B564CC" w:rsidRPr="00985433">
              <w:rPr>
                <w:rStyle w:val="a3"/>
                <w:noProof/>
              </w:rPr>
              <w:t>登录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3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2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59202E4B" w14:textId="4F5AEBFA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14" w:history="1">
            <w:r w:rsidR="00B564CC" w:rsidRPr="00985433">
              <w:rPr>
                <w:rStyle w:val="a3"/>
                <w:noProof/>
              </w:rPr>
              <w:t>管理员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4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28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29CDEEB" w14:textId="54C93A13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15" w:history="1">
            <w:r w:rsidR="00B564CC" w:rsidRPr="00985433">
              <w:rPr>
                <w:rStyle w:val="a3"/>
                <w:noProof/>
              </w:rPr>
              <w:t>入库管理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5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29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720B7E3" w14:textId="45CA3CF1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16" w:history="1">
            <w:r w:rsidR="00B564CC" w:rsidRPr="00985433">
              <w:rPr>
                <w:rStyle w:val="a3"/>
                <w:noProof/>
              </w:rPr>
              <w:t>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6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29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5D3B4320" w14:textId="44E829CC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17" w:history="1">
            <w:r w:rsidR="00B564CC" w:rsidRPr="00985433">
              <w:rPr>
                <w:rStyle w:val="a3"/>
                <w:noProof/>
              </w:rPr>
              <w:t>库存查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7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31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58AFD4A" w14:textId="379D42A7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18" w:history="1">
            <w:r w:rsidR="00B564CC" w:rsidRPr="00985433">
              <w:rPr>
                <w:rStyle w:val="a3"/>
                <w:noProof/>
              </w:rPr>
              <w:t>进货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8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34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023D17C" w14:textId="30F3B9D3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19" w:history="1">
            <w:r w:rsidR="00B564CC" w:rsidRPr="00985433">
              <w:rPr>
                <w:rStyle w:val="a3"/>
                <w:noProof/>
              </w:rPr>
              <w:t>入库单查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19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36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79282E1A" w14:textId="58931421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20" w:history="1">
            <w:r w:rsidR="00B564CC" w:rsidRPr="00985433">
              <w:rPr>
                <w:rStyle w:val="a3"/>
                <w:noProof/>
              </w:rPr>
              <w:t>查询所有入库单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0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38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57D9429" w14:textId="668E6BB3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21" w:history="1">
            <w:r w:rsidR="00B564CC" w:rsidRPr="00985433">
              <w:rPr>
                <w:rStyle w:val="a3"/>
                <w:noProof/>
              </w:rPr>
              <w:t>退货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1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40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DA99C60" w14:textId="30D09207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22" w:history="1">
            <w:r w:rsidR="00B564CC" w:rsidRPr="00985433">
              <w:rPr>
                <w:rStyle w:val="a3"/>
                <w:noProof/>
              </w:rPr>
              <w:t>订单处理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2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42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3EE0BA2F" w14:textId="21666D2D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23" w:history="1">
            <w:r w:rsidR="00B564CC" w:rsidRPr="00985433">
              <w:rPr>
                <w:rStyle w:val="a3"/>
                <w:noProof/>
              </w:rPr>
              <w:t>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3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42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E537677" w14:textId="1D503572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24" w:history="1">
            <w:r w:rsidR="00B564CC" w:rsidRPr="00985433">
              <w:rPr>
                <w:rStyle w:val="a3"/>
                <w:noProof/>
              </w:rPr>
              <w:t>库存查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4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44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72F48174" w14:textId="3168CA24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25" w:history="1">
            <w:r w:rsidR="00B564CC" w:rsidRPr="00985433">
              <w:rPr>
                <w:rStyle w:val="a3"/>
                <w:noProof/>
              </w:rPr>
              <w:t>查看所有订单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5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46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29173142" w14:textId="44270193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26" w:history="1">
            <w:r w:rsidR="00B564CC" w:rsidRPr="00985433">
              <w:rPr>
                <w:rStyle w:val="a3"/>
                <w:noProof/>
              </w:rPr>
              <w:t>查看未完成订单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6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48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79C97D07" w14:textId="524E1A4D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27" w:history="1">
            <w:r w:rsidR="00B564CC" w:rsidRPr="00985433">
              <w:rPr>
                <w:rStyle w:val="a3"/>
                <w:noProof/>
              </w:rPr>
              <w:t>查看退货订单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7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50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1CE5D65" w14:textId="2DDE33E4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28" w:history="1">
            <w:r w:rsidR="00B564CC" w:rsidRPr="00985433">
              <w:rPr>
                <w:rStyle w:val="a3"/>
                <w:noProof/>
              </w:rPr>
              <w:t>确认完成订单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8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52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24E1BC3E" w14:textId="5B306997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29" w:history="1">
            <w:r w:rsidR="00B564CC" w:rsidRPr="00985433">
              <w:rPr>
                <w:rStyle w:val="a3"/>
                <w:noProof/>
              </w:rPr>
              <w:t>药品信息管理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29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5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2FF541E" w14:textId="05E12302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30" w:history="1">
            <w:r w:rsidR="00B564CC" w:rsidRPr="00985433">
              <w:rPr>
                <w:rStyle w:val="a3"/>
                <w:noProof/>
              </w:rPr>
              <w:t>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0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5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84AC237" w14:textId="18CF11FA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31" w:history="1">
            <w:r w:rsidR="00B564CC" w:rsidRPr="00985433">
              <w:rPr>
                <w:rStyle w:val="a3"/>
                <w:noProof/>
              </w:rPr>
              <w:t>查询所有药品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1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59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7097E1F" w14:textId="3F6DBCD5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32" w:history="1">
            <w:r w:rsidR="00B564CC" w:rsidRPr="00985433">
              <w:rPr>
                <w:rStyle w:val="a3"/>
                <w:noProof/>
              </w:rPr>
              <w:t>查询单个药品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2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61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2380FFB" w14:textId="11F99D3D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33" w:history="1">
            <w:r w:rsidR="00B564CC" w:rsidRPr="00985433">
              <w:rPr>
                <w:rStyle w:val="a3"/>
                <w:noProof/>
              </w:rPr>
              <w:t>增加药品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3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63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BC9C3D0" w14:textId="7175A6B8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34" w:history="1">
            <w:r w:rsidR="00B564CC" w:rsidRPr="00985433">
              <w:rPr>
                <w:rStyle w:val="a3"/>
                <w:noProof/>
              </w:rPr>
              <w:t>删除药品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4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6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5669BBCF" w14:textId="0E953C68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35" w:history="1">
            <w:r w:rsidR="00B564CC" w:rsidRPr="00985433">
              <w:rPr>
                <w:rStyle w:val="a3"/>
                <w:noProof/>
              </w:rPr>
              <w:t>修改药品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5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6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3156C559" w14:textId="429F80ED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36" w:history="1">
            <w:r w:rsidR="00B564CC" w:rsidRPr="00985433">
              <w:rPr>
                <w:rStyle w:val="a3"/>
                <w:noProof/>
              </w:rPr>
              <w:t>供应商信息管理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6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69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68DDB64E" w14:textId="118E376F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37" w:history="1">
            <w:r w:rsidR="00B564CC" w:rsidRPr="00985433">
              <w:rPr>
                <w:rStyle w:val="a3"/>
                <w:noProof/>
              </w:rPr>
              <w:t>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7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69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CA7B969" w14:textId="63C696D8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38" w:history="1">
            <w:r w:rsidR="00B564CC" w:rsidRPr="00985433">
              <w:rPr>
                <w:rStyle w:val="a3"/>
                <w:noProof/>
              </w:rPr>
              <w:t>查询所有供应商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8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71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6980BA46" w14:textId="2977EEF0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39" w:history="1">
            <w:r w:rsidR="00B564CC" w:rsidRPr="00985433">
              <w:rPr>
                <w:rStyle w:val="a3"/>
                <w:noProof/>
              </w:rPr>
              <w:t>查看单个供应商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39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73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A76F410" w14:textId="474B2E8B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40" w:history="1">
            <w:r w:rsidR="00B564CC" w:rsidRPr="00985433">
              <w:rPr>
                <w:rStyle w:val="a3"/>
                <w:noProof/>
              </w:rPr>
              <w:t>增加供应商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0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7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107DBB1E" w14:textId="3589FFBC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41" w:history="1">
            <w:r w:rsidR="00B564CC" w:rsidRPr="00985433">
              <w:rPr>
                <w:rStyle w:val="a3"/>
                <w:noProof/>
              </w:rPr>
              <w:t>删除供应商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1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7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280354E" w14:textId="713C65F0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42" w:history="1">
            <w:r w:rsidR="00B564CC" w:rsidRPr="00985433">
              <w:rPr>
                <w:rStyle w:val="a3"/>
                <w:noProof/>
              </w:rPr>
              <w:t>修改供应商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2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79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B89CF25" w14:textId="58D8D60A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43" w:history="1">
            <w:r w:rsidR="00B564CC" w:rsidRPr="00985433">
              <w:rPr>
                <w:rStyle w:val="a3"/>
                <w:noProof/>
              </w:rPr>
              <w:t>员工信息管理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3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81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0DCA82B" w14:textId="10514D7C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44" w:history="1">
            <w:r w:rsidR="00B564CC" w:rsidRPr="00985433">
              <w:rPr>
                <w:rStyle w:val="a3"/>
                <w:noProof/>
              </w:rPr>
              <w:t>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4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81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2C2C386A" w14:textId="24B13404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45" w:history="1">
            <w:r w:rsidR="00B564CC" w:rsidRPr="00985433">
              <w:rPr>
                <w:rStyle w:val="a3"/>
                <w:noProof/>
              </w:rPr>
              <w:t>查询所有员工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5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83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377CF63A" w14:textId="17722B52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46" w:history="1">
            <w:r w:rsidR="00B564CC" w:rsidRPr="00985433">
              <w:rPr>
                <w:rStyle w:val="a3"/>
                <w:noProof/>
              </w:rPr>
              <w:t>查询单个员工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6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8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FFEEB7E" w14:textId="337A710A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47" w:history="1">
            <w:r w:rsidR="00B564CC" w:rsidRPr="00985433">
              <w:rPr>
                <w:rStyle w:val="a3"/>
                <w:noProof/>
              </w:rPr>
              <w:t>增加员工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7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8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19D2FD2" w14:textId="61CE7797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48" w:history="1">
            <w:r w:rsidR="00B564CC" w:rsidRPr="00985433">
              <w:rPr>
                <w:rStyle w:val="a3"/>
                <w:noProof/>
              </w:rPr>
              <w:t>删除员工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8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89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640461D" w14:textId="761F1511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49" w:history="1">
            <w:r w:rsidR="00B564CC" w:rsidRPr="00985433">
              <w:rPr>
                <w:rStyle w:val="a3"/>
                <w:noProof/>
              </w:rPr>
              <w:t>修改员工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49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91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6ACE6A33" w14:textId="2F5AB8F5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50" w:history="1">
            <w:r w:rsidR="00B564CC" w:rsidRPr="00985433">
              <w:rPr>
                <w:rStyle w:val="a3"/>
                <w:noProof/>
              </w:rPr>
              <w:t>客户信息管理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0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93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BCD1D8D" w14:textId="2F7D17BC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51" w:history="1">
            <w:r w:rsidR="00B564CC" w:rsidRPr="00985433">
              <w:rPr>
                <w:rStyle w:val="a3"/>
                <w:noProof/>
              </w:rPr>
              <w:t>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1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93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56F3578E" w14:textId="136971C9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52" w:history="1">
            <w:r w:rsidR="00B564CC" w:rsidRPr="00985433">
              <w:rPr>
                <w:rStyle w:val="a3"/>
                <w:noProof/>
              </w:rPr>
              <w:t>查询所有客户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2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9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5072B84E" w14:textId="5F21A42B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53" w:history="1">
            <w:r w:rsidR="00B564CC" w:rsidRPr="00985433">
              <w:rPr>
                <w:rStyle w:val="a3"/>
                <w:noProof/>
              </w:rPr>
              <w:t>查询单个客户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3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9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5C155A62" w14:textId="54C64160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54" w:history="1">
            <w:r w:rsidR="00B564CC" w:rsidRPr="00985433">
              <w:rPr>
                <w:rStyle w:val="a3"/>
                <w:noProof/>
              </w:rPr>
              <w:t>增加客户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4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99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3A393778" w14:textId="394099BB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55" w:history="1">
            <w:r w:rsidR="00B564CC" w:rsidRPr="00985433">
              <w:rPr>
                <w:rStyle w:val="a3"/>
                <w:noProof/>
              </w:rPr>
              <w:t>删除客户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5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01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011D694" w14:textId="1F22534A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56" w:history="1">
            <w:r w:rsidR="00B564CC" w:rsidRPr="00985433">
              <w:rPr>
                <w:rStyle w:val="a3"/>
                <w:noProof/>
              </w:rPr>
              <w:t>修改客户信息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6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03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761B965" w14:textId="247DB0C9" w:rsidR="00B564CC" w:rsidRDefault="00E54A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457557" w:history="1">
            <w:r w:rsidR="00B564CC" w:rsidRPr="00985433">
              <w:rPr>
                <w:rStyle w:val="a3"/>
                <w:noProof/>
              </w:rPr>
              <w:t>统计报表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7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0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4B12120F" w14:textId="0F847658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58" w:history="1">
            <w:r w:rsidR="00B564CC" w:rsidRPr="00985433">
              <w:rPr>
                <w:rStyle w:val="a3"/>
                <w:noProof/>
              </w:rPr>
              <w:t>主界面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8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05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0F4BB666" w14:textId="21B79005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59" w:history="1">
            <w:r w:rsidR="00B564CC" w:rsidRPr="00985433">
              <w:rPr>
                <w:rStyle w:val="a3"/>
                <w:noProof/>
              </w:rPr>
              <w:t>查看药品销量排行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59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07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66A11E93" w14:textId="0F5365D7" w:rsidR="00B564CC" w:rsidRDefault="00E54A1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3457560" w:history="1">
            <w:r w:rsidR="00B564CC" w:rsidRPr="00985433">
              <w:rPr>
                <w:rStyle w:val="a3"/>
                <w:noProof/>
              </w:rPr>
              <w:t>查看药品销售额排行</w:t>
            </w:r>
            <w:r w:rsidR="00B564CC">
              <w:rPr>
                <w:noProof/>
                <w:webHidden/>
              </w:rPr>
              <w:tab/>
            </w:r>
            <w:r w:rsidR="00B564CC">
              <w:rPr>
                <w:noProof/>
                <w:webHidden/>
              </w:rPr>
              <w:fldChar w:fldCharType="begin"/>
            </w:r>
            <w:r w:rsidR="00B564CC">
              <w:rPr>
                <w:noProof/>
                <w:webHidden/>
              </w:rPr>
              <w:instrText xml:space="preserve"> PAGEREF _Toc73457560 \h </w:instrText>
            </w:r>
            <w:r w:rsidR="00B564CC">
              <w:rPr>
                <w:noProof/>
                <w:webHidden/>
              </w:rPr>
            </w:r>
            <w:r w:rsidR="00B564CC">
              <w:rPr>
                <w:noProof/>
                <w:webHidden/>
              </w:rPr>
              <w:fldChar w:fldCharType="separate"/>
            </w:r>
            <w:r w:rsidR="001F484C">
              <w:rPr>
                <w:noProof/>
                <w:webHidden/>
              </w:rPr>
              <w:t>110</w:t>
            </w:r>
            <w:r w:rsidR="00B564CC">
              <w:rPr>
                <w:noProof/>
                <w:webHidden/>
              </w:rPr>
              <w:fldChar w:fldCharType="end"/>
            </w:r>
          </w:hyperlink>
        </w:p>
        <w:p w14:paraId="2A64B14E" w14:textId="4E1EDE18" w:rsidR="00502F97" w:rsidRDefault="00502F97">
          <w:r>
            <w:rPr>
              <w:b/>
              <w:bCs/>
              <w:lang w:val="zh-CN"/>
            </w:rPr>
            <w:fldChar w:fldCharType="end"/>
          </w:r>
        </w:p>
      </w:sdtContent>
    </w:sdt>
    <w:p w14:paraId="7AD92E3E" w14:textId="78CFF9FB" w:rsidR="001208DC" w:rsidRDefault="001208DC" w:rsidP="001208DC"/>
    <w:p w14:paraId="5DB5FCF4" w14:textId="29B616B3" w:rsidR="001208DC" w:rsidRDefault="001208DC" w:rsidP="001208DC"/>
    <w:p w14:paraId="4991A6BF" w14:textId="73B6BF6E" w:rsidR="001208DC" w:rsidRDefault="001208DC" w:rsidP="001208DC"/>
    <w:p w14:paraId="44DADB31" w14:textId="1B17C6F0" w:rsidR="001208DC" w:rsidRDefault="001208DC" w:rsidP="001208DC"/>
    <w:p w14:paraId="7A379A62" w14:textId="422AA075" w:rsidR="001208DC" w:rsidRDefault="001208DC" w:rsidP="001208DC"/>
    <w:p w14:paraId="785A6FE8" w14:textId="40EEAAF8" w:rsidR="001208DC" w:rsidRDefault="001208DC" w:rsidP="001208DC"/>
    <w:p w14:paraId="1F21C63C" w14:textId="39A71228" w:rsidR="00502F97" w:rsidRDefault="00502F97" w:rsidP="001208DC"/>
    <w:p w14:paraId="59704D2A" w14:textId="4529B613" w:rsidR="00502F97" w:rsidRDefault="00502F97" w:rsidP="001208DC"/>
    <w:p w14:paraId="6C3AC1D4" w14:textId="4AB246D5" w:rsidR="00502F97" w:rsidRDefault="00502F97" w:rsidP="001208DC"/>
    <w:p w14:paraId="34542B6D" w14:textId="23FD669C" w:rsidR="00502F97" w:rsidRDefault="00502F97" w:rsidP="001208DC"/>
    <w:p w14:paraId="4B56290A" w14:textId="364868FF" w:rsidR="00502F97" w:rsidRDefault="00502F97" w:rsidP="001208DC"/>
    <w:p w14:paraId="12F0DFAC" w14:textId="3F2CD973" w:rsidR="00502F97" w:rsidRDefault="00502F97" w:rsidP="001208DC"/>
    <w:p w14:paraId="369EE3B9" w14:textId="27606E09" w:rsidR="00502F97" w:rsidRDefault="00502F97" w:rsidP="001208DC"/>
    <w:p w14:paraId="396A05BE" w14:textId="02BE0972" w:rsidR="00502F97" w:rsidRDefault="00502F97" w:rsidP="001208DC"/>
    <w:p w14:paraId="18EBBC6D" w14:textId="36F18BF5" w:rsidR="00502F97" w:rsidRDefault="00502F97" w:rsidP="001208DC"/>
    <w:p w14:paraId="6B93092C" w14:textId="77777777" w:rsidR="00502F97" w:rsidRDefault="00502F97" w:rsidP="001208DC"/>
    <w:p w14:paraId="2379EC2E" w14:textId="1BB68BC3" w:rsidR="0090399E" w:rsidRDefault="005605C1" w:rsidP="00A23B54">
      <w:pPr>
        <w:pStyle w:val="1"/>
      </w:pPr>
      <w:bookmarkStart w:id="2" w:name="_Toc73457496"/>
      <w:r>
        <w:rPr>
          <w:rFonts w:hint="eastAsia"/>
        </w:rPr>
        <w:lastRenderedPageBreak/>
        <w:t>主界面</w:t>
      </w:r>
      <w:bookmarkEnd w:id="2"/>
    </w:p>
    <w:p w14:paraId="75CED32C" w14:textId="34184E20" w:rsidR="00B5397A" w:rsidRDefault="00497E2E">
      <w:r>
        <w:rPr>
          <w:rFonts w:hint="eastAsia"/>
        </w:rPr>
        <w:t>选择用户类型</w:t>
      </w:r>
      <w:r w:rsidR="005605C1">
        <w:rPr>
          <w:rFonts w:hint="eastAsia"/>
        </w:rPr>
        <w:t>：</w:t>
      </w:r>
    </w:p>
    <w:p w14:paraId="2E9D95A5" w14:textId="205D4F69" w:rsidR="005605C1" w:rsidRDefault="00E51BEA">
      <w:r w:rsidRPr="00E51BEA">
        <w:rPr>
          <w:noProof/>
        </w:rPr>
        <w:drawing>
          <wp:inline distT="0" distB="0" distL="0" distR="0" wp14:anchorId="30656504" wp14:editId="3CE10A84">
            <wp:extent cx="4944165" cy="227679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2060" w14:textId="4A7D856B" w:rsidR="00E51BEA" w:rsidRDefault="00E51BEA">
      <w:r w:rsidRPr="00E51BEA">
        <w:rPr>
          <w:noProof/>
        </w:rPr>
        <w:drawing>
          <wp:inline distT="0" distB="0" distL="0" distR="0" wp14:anchorId="4C743FC6" wp14:editId="22BF69F8">
            <wp:extent cx="5010849" cy="329611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3390" w14:textId="411D58CE" w:rsidR="0090399E" w:rsidRDefault="00497E2E" w:rsidP="00A23B54">
      <w:pPr>
        <w:pStyle w:val="1"/>
      </w:pPr>
      <w:bookmarkStart w:id="3" w:name="_Toc73457497"/>
      <w:r>
        <w:rPr>
          <w:rFonts w:hint="eastAsia"/>
        </w:rPr>
        <w:lastRenderedPageBreak/>
        <w:t>客户</w:t>
      </w:r>
      <w:r w:rsidR="003528F3">
        <w:rPr>
          <w:rFonts w:hint="eastAsia"/>
        </w:rPr>
        <w:t>操作</w:t>
      </w:r>
      <w:bookmarkEnd w:id="3"/>
    </w:p>
    <w:p w14:paraId="060928EB" w14:textId="2873613E" w:rsidR="00B66C0D" w:rsidRPr="00B66C0D" w:rsidRDefault="00B66C0D" w:rsidP="00A23B54">
      <w:pPr>
        <w:pStyle w:val="2"/>
      </w:pPr>
      <w:bookmarkStart w:id="4" w:name="_Toc73457498"/>
      <w:r>
        <w:rPr>
          <w:rFonts w:hint="eastAsia"/>
        </w:rPr>
        <w:t>登录主界面</w:t>
      </w:r>
      <w:bookmarkEnd w:id="4"/>
    </w:p>
    <w:p w14:paraId="22992EBF" w14:textId="3BD8ABEF" w:rsidR="00497E2E" w:rsidRDefault="00F8251A">
      <w:r w:rsidRPr="00F8251A">
        <w:rPr>
          <w:noProof/>
        </w:rPr>
        <w:drawing>
          <wp:inline distT="0" distB="0" distL="0" distR="0" wp14:anchorId="0248C09A" wp14:editId="3C118014">
            <wp:extent cx="4134427" cy="263879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7F9" w14:textId="0ECD940D" w:rsidR="00497E2E" w:rsidRDefault="0090307E" w:rsidP="00A23B54">
      <w:pPr>
        <w:pStyle w:val="2"/>
      </w:pPr>
      <w:bookmarkStart w:id="5" w:name="_Toc73457499"/>
      <w:r>
        <w:rPr>
          <w:rFonts w:hint="eastAsia"/>
        </w:rPr>
        <w:lastRenderedPageBreak/>
        <w:t>客户注册</w:t>
      </w:r>
      <w:bookmarkEnd w:id="5"/>
    </w:p>
    <w:p w14:paraId="6E328693" w14:textId="752DC1DA" w:rsidR="0090307E" w:rsidRDefault="0090307E" w:rsidP="0090307E">
      <w:r w:rsidRPr="0090307E">
        <w:rPr>
          <w:noProof/>
        </w:rPr>
        <w:drawing>
          <wp:inline distT="0" distB="0" distL="0" distR="0" wp14:anchorId="7772B3CA" wp14:editId="0668464C">
            <wp:extent cx="3686689" cy="40963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DB89" w14:textId="72EA0363" w:rsidR="0090307E" w:rsidRDefault="0090307E" w:rsidP="00A23B54">
      <w:pPr>
        <w:pStyle w:val="2"/>
      </w:pPr>
      <w:bookmarkStart w:id="6" w:name="_Toc73457500"/>
      <w:r>
        <w:rPr>
          <w:rFonts w:hint="eastAsia"/>
        </w:rPr>
        <w:t>登录成功</w:t>
      </w:r>
      <w:bookmarkEnd w:id="6"/>
    </w:p>
    <w:p w14:paraId="4C9B32F5" w14:textId="0EAEE63E" w:rsidR="0090307E" w:rsidRDefault="0090307E" w:rsidP="0090307E">
      <w:r w:rsidRPr="0090307E">
        <w:rPr>
          <w:noProof/>
        </w:rPr>
        <w:drawing>
          <wp:inline distT="0" distB="0" distL="0" distR="0" wp14:anchorId="66C39C2F" wp14:editId="794B91BC">
            <wp:extent cx="4077269" cy="25721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65BA" w14:textId="68832F38" w:rsidR="00B66C0D" w:rsidRPr="00B66C0D" w:rsidRDefault="00B66C0D" w:rsidP="00A23B54">
      <w:pPr>
        <w:pStyle w:val="2"/>
      </w:pPr>
      <w:bookmarkStart w:id="7" w:name="_Toc73457501"/>
      <w:r>
        <w:rPr>
          <w:rFonts w:hint="eastAsia"/>
        </w:rPr>
        <w:lastRenderedPageBreak/>
        <w:t>操作主界面</w:t>
      </w:r>
      <w:bookmarkEnd w:id="7"/>
    </w:p>
    <w:p w14:paraId="39FC8F7F" w14:textId="7FA326CA" w:rsidR="0090307E" w:rsidRDefault="000547C2" w:rsidP="0090307E">
      <w:r w:rsidRPr="000547C2">
        <w:rPr>
          <w:noProof/>
        </w:rPr>
        <w:lastRenderedPageBreak/>
        <w:drawing>
          <wp:inline distT="0" distB="0" distL="0" distR="0" wp14:anchorId="31140C51" wp14:editId="69295FDB">
            <wp:extent cx="4661535" cy="886333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4A6C" w14:textId="5B46D577" w:rsidR="0090307E" w:rsidRDefault="000547C2" w:rsidP="00A23B54">
      <w:pPr>
        <w:pStyle w:val="2"/>
      </w:pPr>
      <w:bookmarkStart w:id="8" w:name="_Toc73457502"/>
      <w:r>
        <w:rPr>
          <w:rFonts w:hint="eastAsia"/>
        </w:rPr>
        <w:lastRenderedPageBreak/>
        <w:t>查看在售药品</w:t>
      </w:r>
      <w:bookmarkEnd w:id="8"/>
    </w:p>
    <w:p w14:paraId="44233DA5" w14:textId="2546D6BB" w:rsidR="000547C2" w:rsidRDefault="000547C2" w:rsidP="0090307E">
      <w:r w:rsidRPr="000547C2">
        <w:rPr>
          <w:noProof/>
        </w:rPr>
        <w:lastRenderedPageBreak/>
        <w:drawing>
          <wp:inline distT="0" distB="0" distL="0" distR="0" wp14:anchorId="29A88499" wp14:editId="40F3B20E">
            <wp:extent cx="4669790" cy="8863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5DAE" w14:textId="721D1CD5" w:rsidR="000547C2" w:rsidRDefault="001C3EAF" w:rsidP="00A23B54">
      <w:pPr>
        <w:pStyle w:val="2"/>
      </w:pPr>
      <w:bookmarkStart w:id="9" w:name="_Toc73457503"/>
      <w:r>
        <w:rPr>
          <w:rFonts w:hint="eastAsia"/>
        </w:rPr>
        <w:lastRenderedPageBreak/>
        <w:t>下单</w:t>
      </w:r>
      <w:bookmarkEnd w:id="9"/>
    </w:p>
    <w:p w14:paraId="61568961" w14:textId="0DA2E5A1" w:rsidR="000547C2" w:rsidRDefault="001C3EAF" w:rsidP="0090307E">
      <w:r w:rsidRPr="001C3EAF">
        <w:rPr>
          <w:noProof/>
        </w:rPr>
        <w:lastRenderedPageBreak/>
        <w:drawing>
          <wp:inline distT="0" distB="0" distL="0" distR="0" wp14:anchorId="6FA07888" wp14:editId="7A3CE826">
            <wp:extent cx="4620260" cy="886333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13A7" w14:textId="362CA1AD" w:rsidR="001C3EAF" w:rsidRDefault="001C3EAF" w:rsidP="00A23B54">
      <w:pPr>
        <w:pStyle w:val="2"/>
      </w:pPr>
      <w:bookmarkStart w:id="10" w:name="_Toc73457504"/>
      <w:r>
        <w:rPr>
          <w:rFonts w:hint="eastAsia"/>
        </w:rPr>
        <w:lastRenderedPageBreak/>
        <w:t>查看订单信息</w:t>
      </w:r>
      <w:bookmarkEnd w:id="10"/>
    </w:p>
    <w:p w14:paraId="0DB12316" w14:textId="1710DDF9" w:rsidR="000547C2" w:rsidRDefault="001C3EAF" w:rsidP="0090307E">
      <w:r w:rsidRPr="001C3EAF">
        <w:rPr>
          <w:noProof/>
        </w:rPr>
        <w:lastRenderedPageBreak/>
        <w:drawing>
          <wp:inline distT="0" distB="0" distL="0" distR="0" wp14:anchorId="5B428121" wp14:editId="2160BBC9">
            <wp:extent cx="4661535" cy="886333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45A9" w14:textId="2B49FB74" w:rsidR="001C3EAF" w:rsidRDefault="00FE2F5B" w:rsidP="00A23B54">
      <w:pPr>
        <w:pStyle w:val="2"/>
      </w:pPr>
      <w:bookmarkStart w:id="11" w:name="_Toc73457505"/>
      <w:r>
        <w:rPr>
          <w:rFonts w:hint="eastAsia"/>
        </w:rPr>
        <w:lastRenderedPageBreak/>
        <w:t>申请退货</w:t>
      </w:r>
      <w:bookmarkEnd w:id="11"/>
    </w:p>
    <w:p w14:paraId="72BF9641" w14:textId="5EA91B14" w:rsidR="000547C2" w:rsidRDefault="00FE2F5B" w:rsidP="0090307E">
      <w:r w:rsidRPr="00FE2F5B">
        <w:rPr>
          <w:noProof/>
        </w:rPr>
        <w:lastRenderedPageBreak/>
        <w:drawing>
          <wp:inline distT="0" distB="0" distL="0" distR="0" wp14:anchorId="288FA502" wp14:editId="29B9F999">
            <wp:extent cx="4620260" cy="886333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A675" w14:textId="2CAB77E0" w:rsidR="00FE2F5B" w:rsidRDefault="00F523CA" w:rsidP="00A23B54">
      <w:pPr>
        <w:pStyle w:val="1"/>
      </w:pPr>
      <w:bookmarkStart w:id="12" w:name="_Toc73457506"/>
      <w:r>
        <w:rPr>
          <w:rFonts w:hint="eastAsia"/>
        </w:rPr>
        <w:lastRenderedPageBreak/>
        <w:t>员工操作</w:t>
      </w:r>
      <w:bookmarkEnd w:id="12"/>
    </w:p>
    <w:p w14:paraId="4756EAB5" w14:textId="4922A038" w:rsidR="000547C2" w:rsidRDefault="00F523CA" w:rsidP="00A23B54">
      <w:pPr>
        <w:pStyle w:val="2"/>
      </w:pPr>
      <w:bookmarkStart w:id="13" w:name="_Toc73457507"/>
      <w:r>
        <w:rPr>
          <w:rFonts w:hint="eastAsia"/>
        </w:rPr>
        <w:t>登录界面</w:t>
      </w:r>
      <w:bookmarkEnd w:id="13"/>
    </w:p>
    <w:p w14:paraId="2E1FCB0D" w14:textId="0736DA86" w:rsidR="000547C2" w:rsidRDefault="00F523CA" w:rsidP="0090307E">
      <w:r w:rsidRPr="00F523CA">
        <w:rPr>
          <w:noProof/>
        </w:rPr>
        <w:drawing>
          <wp:inline distT="0" distB="0" distL="0" distR="0" wp14:anchorId="5E69F848" wp14:editId="2266C570">
            <wp:extent cx="4086795" cy="2524477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A2A8" w14:textId="46D77145" w:rsidR="000547C2" w:rsidRDefault="00733981" w:rsidP="0090307E">
      <w:r w:rsidRPr="00733981">
        <w:rPr>
          <w:noProof/>
        </w:rPr>
        <w:drawing>
          <wp:inline distT="0" distB="0" distL="0" distR="0" wp14:anchorId="52213477" wp14:editId="5EE68F3F">
            <wp:extent cx="4058216" cy="2505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1910" w14:textId="7344A471" w:rsidR="000547C2" w:rsidRDefault="00831753" w:rsidP="00831753">
      <w:pPr>
        <w:pStyle w:val="2"/>
      </w:pPr>
      <w:bookmarkStart w:id="14" w:name="_Toc73457508"/>
      <w:r>
        <w:rPr>
          <w:rFonts w:hint="eastAsia"/>
        </w:rPr>
        <w:lastRenderedPageBreak/>
        <w:t>操作主界面</w:t>
      </w:r>
      <w:bookmarkEnd w:id="14"/>
    </w:p>
    <w:p w14:paraId="46649DA2" w14:textId="1C49606A" w:rsidR="000547C2" w:rsidRDefault="00831753" w:rsidP="0090307E">
      <w:r w:rsidRPr="00831753">
        <w:rPr>
          <w:noProof/>
        </w:rPr>
        <w:lastRenderedPageBreak/>
        <w:drawing>
          <wp:inline distT="0" distB="0" distL="0" distR="0" wp14:anchorId="46048C03" wp14:editId="377C3033">
            <wp:extent cx="5118735" cy="886333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8D6" w14:textId="070E1B01" w:rsidR="000547C2" w:rsidRDefault="00A848DA" w:rsidP="00A848DA">
      <w:pPr>
        <w:pStyle w:val="2"/>
      </w:pPr>
      <w:bookmarkStart w:id="15" w:name="_Toc73457509"/>
      <w:r>
        <w:rPr>
          <w:rFonts w:hint="eastAsia"/>
        </w:rPr>
        <w:lastRenderedPageBreak/>
        <w:t>库存查询</w:t>
      </w:r>
      <w:bookmarkEnd w:id="15"/>
    </w:p>
    <w:p w14:paraId="1A2D5A8C" w14:textId="7F595336" w:rsidR="000547C2" w:rsidRDefault="00A848DA" w:rsidP="0090307E">
      <w:r w:rsidRPr="00A848DA">
        <w:rPr>
          <w:noProof/>
        </w:rPr>
        <w:lastRenderedPageBreak/>
        <w:drawing>
          <wp:inline distT="0" distB="0" distL="0" distR="0" wp14:anchorId="20DA3502" wp14:editId="6E3040E6">
            <wp:extent cx="5074920" cy="8863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B7BA" w14:textId="7D318F3E" w:rsidR="0090307E" w:rsidRDefault="00A848DA" w:rsidP="00A848DA">
      <w:r w:rsidRPr="00A848DA">
        <w:rPr>
          <w:noProof/>
        </w:rPr>
        <w:lastRenderedPageBreak/>
        <w:drawing>
          <wp:inline distT="0" distB="0" distL="0" distR="0" wp14:anchorId="71513302" wp14:editId="531ECCBC">
            <wp:extent cx="5072380" cy="88633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E6F4" w14:textId="48975A59" w:rsidR="0090307E" w:rsidRDefault="00D50C08" w:rsidP="00D50C08">
      <w:pPr>
        <w:pStyle w:val="2"/>
      </w:pPr>
      <w:bookmarkStart w:id="16" w:name="_Toc73457510"/>
      <w:r>
        <w:rPr>
          <w:rFonts w:hint="eastAsia"/>
        </w:rPr>
        <w:lastRenderedPageBreak/>
        <w:t>查看所有订单</w:t>
      </w:r>
      <w:bookmarkEnd w:id="16"/>
    </w:p>
    <w:p w14:paraId="394B4E91" w14:textId="7D96F808" w:rsidR="002B2F7F" w:rsidRDefault="00D50C08" w:rsidP="0090307E">
      <w:r w:rsidRPr="00D50C08">
        <w:rPr>
          <w:noProof/>
        </w:rPr>
        <w:lastRenderedPageBreak/>
        <w:drawing>
          <wp:inline distT="0" distB="0" distL="0" distR="0" wp14:anchorId="23B64BB6" wp14:editId="238341E3">
            <wp:extent cx="506857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5D6F" w14:textId="486353B5" w:rsidR="002B2F7F" w:rsidRDefault="008569EF" w:rsidP="008569EF">
      <w:pPr>
        <w:pStyle w:val="2"/>
      </w:pPr>
      <w:bookmarkStart w:id="17" w:name="_Toc73457511"/>
      <w:r>
        <w:rPr>
          <w:rFonts w:hint="eastAsia"/>
        </w:rPr>
        <w:lastRenderedPageBreak/>
        <w:t>查看未完成订单</w:t>
      </w:r>
      <w:bookmarkEnd w:id="17"/>
    </w:p>
    <w:p w14:paraId="1F5D8D58" w14:textId="60F36F85" w:rsidR="002B2F7F" w:rsidRDefault="008569EF" w:rsidP="0090307E">
      <w:r w:rsidRPr="008569EF">
        <w:rPr>
          <w:noProof/>
        </w:rPr>
        <w:lastRenderedPageBreak/>
        <w:drawing>
          <wp:inline distT="0" distB="0" distL="0" distR="0" wp14:anchorId="760A2CE9" wp14:editId="7F69E08D">
            <wp:extent cx="5090795" cy="88633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885" w14:textId="60CB3B54" w:rsidR="002B2F7F" w:rsidRDefault="00B12616" w:rsidP="00B12616">
      <w:pPr>
        <w:pStyle w:val="1"/>
      </w:pPr>
      <w:bookmarkStart w:id="18" w:name="_Toc73457512"/>
      <w:r>
        <w:rPr>
          <w:rFonts w:hint="eastAsia"/>
        </w:rPr>
        <w:lastRenderedPageBreak/>
        <w:t>管理员操作</w:t>
      </w:r>
      <w:bookmarkEnd w:id="18"/>
    </w:p>
    <w:p w14:paraId="3AEBB150" w14:textId="3A86111B" w:rsidR="002B2F7F" w:rsidRDefault="00B12616" w:rsidP="00B12616">
      <w:pPr>
        <w:pStyle w:val="2"/>
      </w:pPr>
      <w:bookmarkStart w:id="19" w:name="_Toc73457513"/>
      <w:r>
        <w:rPr>
          <w:rFonts w:hint="eastAsia"/>
        </w:rPr>
        <w:t>登录界面</w:t>
      </w:r>
      <w:bookmarkEnd w:id="19"/>
    </w:p>
    <w:p w14:paraId="73C8C836" w14:textId="6C456A1A" w:rsidR="002B2F7F" w:rsidRDefault="00ED0643" w:rsidP="0090307E">
      <w:r w:rsidRPr="00ED0643">
        <w:rPr>
          <w:noProof/>
        </w:rPr>
        <w:drawing>
          <wp:inline distT="0" distB="0" distL="0" distR="0" wp14:anchorId="3E04688C" wp14:editId="4A2B9B80">
            <wp:extent cx="4324954" cy="25149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9AAE" w14:textId="091BBE33" w:rsidR="0090307E" w:rsidRDefault="005067B8" w:rsidP="0090307E">
      <w:r w:rsidRPr="005067B8">
        <w:rPr>
          <w:noProof/>
        </w:rPr>
        <w:drawing>
          <wp:inline distT="0" distB="0" distL="0" distR="0" wp14:anchorId="085C5863" wp14:editId="59B787BC">
            <wp:extent cx="4353533" cy="25054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1E2A" w14:textId="39BAD975" w:rsidR="00ED0643" w:rsidRDefault="00105FA2" w:rsidP="00105FA2">
      <w:pPr>
        <w:pStyle w:val="2"/>
      </w:pPr>
      <w:bookmarkStart w:id="20" w:name="_Toc73457514"/>
      <w:r>
        <w:rPr>
          <w:rFonts w:hint="eastAsia"/>
        </w:rPr>
        <w:lastRenderedPageBreak/>
        <w:t>管理员主界面</w:t>
      </w:r>
      <w:bookmarkEnd w:id="20"/>
    </w:p>
    <w:p w14:paraId="07CDCBEF" w14:textId="428700B2" w:rsidR="00ED0643" w:rsidRDefault="00105FA2" w:rsidP="0090307E">
      <w:r w:rsidRPr="00105FA2">
        <w:rPr>
          <w:noProof/>
        </w:rPr>
        <w:drawing>
          <wp:inline distT="0" distB="0" distL="0" distR="0" wp14:anchorId="64FCFCC0" wp14:editId="16CFF216">
            <wp:extent cx="5274310" cy="41656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8A2D" w14:textId="64B0255A" w:rsidR="00105FA2" w:rsidRDefault="002C5B1A" w:rsidP="002B49F3">
      <w:pPr>
        <w:pStyle w:val="2"/>
      </w:pPr>
      <w:bookmarkStart w:id="21" w:name="_Toc73457515"/>
      <w:r>
        <w:rPr>
          <w:rFonts w:hint="eastAsia"/>
        </w:rPr>
        <w:lastRenderedPageBreak/>
        <w:t>入库管理</w:t>
      </w:r>
      <w:bookmarkEnd w:id="21"/>
    </w:p>
    <w:p w14:paraId="5495CBF4" w14:textId="257EA53E" w:rsidR="00AD0698" w:rsidRPr="00AD0698" w:rsidRDefault="00AD0698" w:rsidP="00AD0698">
      <w:pPr>
        <w:pStyle w:val="3"/>
      </w:pPr>
      <w:bookmarkStart w:id="22" w:name="_Toc73457516"/>
      <w:r>
        <w:rPr>
          <w:rFonts w:hint="eastAsia"/>
        </w:rPr>
        <w:t>主界面</w:t>
      </w:r>
      <w:bookmarkEnd w:id="22"/>
    </w:p>
    <w:p w14:paraId="3519C341" w14:textId="449174B0" w:rsidR="00ED0643" w:rsidRDefault="002C5B1A" w:rsidP="0090307E">
      <w:r w:rsidRPr="002C5B1A">
        <w:rPr>
          <w:noProof/>
        </w:rPr>
        <w:lastRenderedPageBreak/>
        <w:drawing>
          <wp:inline distT="0" distB="0" distL="0" distR="0" wp14:anchorId="1B364C2C" wp14:editId="0D14EB5C">
            <wp:extent cx="4636770" cy="88633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DC1C" w14:textId="3EF3C625" w:rsidR="00ED0643" w:rsidRDefault="002B49F3" w:rsidP="002B49F3">
      <w:pPr>
        <w:pStyle w:val="3"/>
      </w:pPr>
      <w:bookmarkStart w:id="23" w:name="_Toc73457517"/>
      <w:r>
        <w:rPr>
          <w:rFonts w:hint="eastAsia"/>
        </w:rPr>
        <w:lastRenderedPageBreak/>
        <w:t>库存查询</w:t>
      </w:r>
      <w:bookmarkEnd w:id="23"/>
    </w:p>
    <w:p w14:paraId="3DA3395C" w14:textId="3BC59C3B" w:rsidR="00ED0643" w:rsidRDefault="002B49F3" w:rsidP="0090307E">
      <w:r w:rsidRPr="002B49F3">
        <w:rPr>
          <w:noProof/>
        </w:rPr>
        <w:lastRenderedPageBreak/>
        <w:drawing>
          <wp:inline distT="0" distB="0" distL="0" distR="0" wp14:anchorId="421D0A30" wp14:editId="6F1CB7D7">
            <wp:extent cx="4669790" cy="88633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5748" w14:textId="714F045B" w:rsidR="002B49F3" w:rsidRDefault="006A53CB" w:rsidP="0090307E">
      <w:r w:rsidRPr="006A53CB">
        <w:rPr>
          <w:noProof/>
        </w:rPr>
        <w:lastRenderedPageBreak/>
        <w:drawing>
          <wp:inline distT="0" distB="0" distL="0" distR="0" wp14:anchorId="68CBC41C" wp14:editId="6C2F6553">
            <wp:extent cx="4628515" cy="886333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03C7" w14:textId="597CE5EE" w:rsidR="006A53CB" w:rsidRDefault="005D25F1" w:rsidP="00AD0698">
      <w:pPr>
        <w:pStyle w:val="3"/>
      </w:pPr>
      <w:bookmarkStart w:id="24" w:name="_Toc73457518"/>
      <w:r>
        <w:rPr>
          <w:rFonts w:hint="eastAsia"/>
        </w:rPr>
        <w:lastRenderedPageBreak/>
        <w:t>进货</w:t>
      </w:r>
      <w:bookmarkEnd w:id="24"/>
    </w:p>
    <w:p w14:paraId="565C56AA" w14:textId="2760140B" w:rsidR="00ED0643" w:rsidRDefault="005D25F1" w:rsidP="0090307E">
      <w:r w:rsidRPr="005D25F1">
        <w:rPr>
          <w:noProof/>
        </w:rPr>
        <w:lastRenderedPageBreak/>
        <w:drawing>
          <wp:inline distT="0" distB="0" distL="0" distR="0" wp14:anchorId="16DDF884" wp14:editId="5C93A64F">
            <wp:extent cx="4628515" cy="886333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0B1" w14:textId="4A202E5D" w:rsidR="005D25F1" w:rsidRDefault="00AD0698" w:rsidP="00AD0698">
      <w:pPr>
        <w:pStyle w:val="3"/>
      </w:pPr>
      <w:bookmarkStart w:id="25" w:name="_Toc73457519"/>
      <w:r>
        <w:rPr>
          <w:rFonts w:hint="eastAsia"/>
        </w:rPr>
        <w:lastRenderedPageBreak/>
        <w:t>入库单查询</w:t>
      </w:r>
      <w:bookmarkEnd w:id="25"/>
    </w:p>
    <w:p w14:paraId="4C25EED7" w14:textId="3B45B6FC" w:rsidR="00ED0643" w:rsidRDefault="00AD0698" w:rsidP="0090307E">
      <w:r w:rsidRPr="00AD0698">
        <w:rPr>
          <w:noProof/>
        </w:rPr>
        <w:lastRenderedPageBreak/>
        <w:drawing>
          <wp:inline distT="0" distB="0" distL="0" distR="0" wp14:anchorId="7C89B071" wp14:editId="4942E985">
            <wp:extent cx="4661535" cy="886333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5789" w14:textId="62E638F3" w:rsidR="00ED0643" w:rsidRDefault="00960748" w:rsidP="00960748">
      <w:pPr>
        <w:pStyle w:val="3"/>
      </w:pPr>
      <w:bookmarkStart w:id="26" w:name="_Toc73457520"/>
      <w:r>
        <w:rPr>
          <w:rFonts w:hint="eastAsia"/>
        </w:rPr>
        <w:lastRenderedPageBreak/>
        <w:t>查询所有入库单</w:t>
      </w:r>
      <w:bookmarkEnd w:id="26"/>
    </w:p>
    <w:p w14:paraId="5A7F5C8B" w14:textId="6A01DCDB" w:rsidR="00AD0698" w:rsidRDefault="00960748" w:rsidP="0090307E">
      <w:r w:rsidRPr="00960748">
        <w:rPr>
          <w:noProof/>
        </w:rPr>
        <w:lastRenderedPageBreak/>
        <w:drawing>
          <wp:inline distT="0" distB="0" distL="0" distR="0" wp14:anchorId="6482A5C8" wp14:editId="031EDCE6">
            <wp:extent cx="4620260" cy="8863330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7F15" w14:textId="5ADE6645" w:rsidR="00AD0698" w:rsidRDefault="003C6EE8" w:rsidP="003C6EE8">
      <w:pPr>
        <w:pStyle w:val="3"/>
      </w:pPr>
      <w:bookmarkStart w:id="27" w:name="_Toc73457521"/>
      <w:r>
        <w:rPr>
          <w:rFonts w:hint="eastAsia"/>
        </w:rPr>
        <w:lastRenderedPageBreak/>
        <w:t>退货</w:t>
      </w:r>
      <w:bookmarkEnd w:id="27"/>
    </w:p>
    <w:p w14:paraId="7EB96DBA" w14:textId="2479F034" w:rsidR="00AD0698" w:rsidRDefault="003C6EE8" w:rsidP="0090307E">
      <w:r w:rsidRPr="003C6EE8">
        <w:rPr>
          <w:noProof/>
        </w:rPr>
        <w:lastRenderedPageBreak/>
        <w:drawing>
          <wp:inline distT="0" distB="0" distL="0" distR="0" wp14:anchorId="7500B87B" wp14:editId="37B22C5D">
            <wp:extent cx="4603750" cy="886333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FDE1" w14:textId="13F89BA6" w:rsidR="00AD0698" w:rsidRDefault="00E24227" w:rsidP="00E24227">
      <w:pPr>
        <w:pStyle w:val="2"/>
      </w:pPr>
      <w:bookmarkStart w:id="28" w:name="_Toc73457522"/>
      <w:r>
        <w:rPr>
          <w:rFonts w:hint="eastAsia"/>
        </w:rPr>
        <w:lastRenderedPageBreak/>
        <w:t>订单处理</w:t>
      </w:r>
      <w:bookmarkEnd w:id="28"/>
    </w:p>
    <w:p w14:paraId="025B56AC" w14:textId="4377F0A4" w:rsidR="00AD0698" w:rsidRDefault="00E24227" w:rsidP="00E24227">
      <w:pPr>
        <w:pStyle w:val="3"/>
      </w:pPr>
      <w:bookmarkStart w:id="29" w:name="_Toc73457523"/>
      <w:r>
        <w:rPr>
          <w:rFonts w:hint="eastAsia"/>
        </w:rPr>
        <w:t>主界面</w:t>
      </w:r>
      <w:bookmarkEnd w:id="29"/>
    </w:p>
    <w:p w14:paraId="1EE91A78" w14:textId="746583A9" w:rsidR="00AD0698" w:rsidRDefault="005622BD" w:rsidP="0090307E">
      <w:r w:rsidRPr="005622BD">
        <w:rPr>
          <w:noProof/>
        </w:rPr>
        <w:lastRenderedPageBreak/>
        <w:drawing>
          <wp:inline distT="0" distB="0" distL="0" distR="0" wp14:anchorId="2B0B6D30" wp14:editId="7068828E">
            <wp:extent cx="4620260" cy="886333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D0D2" w14:textId="6BFF2B94" w:rsidR="005622BD" w:rsidRDefault="00A92F80" w:rsidP="00A92F80">
      <w:pPr>
        <w:pStyle w:val="3"/>
      </w:pPr>
      <w:bookmarkStart w:id="30" w:name="_Toc73457524"/>
      <w:r>
        <w:rPr>
          <w:rFonts w:hint="eastAsia"/>
        </w:rPr>
        <w:lastRenderedPageBreak/>
        <w:t>库存查询</w:t>
      </w:r>
      <w:bookmarkEnd w:id="30"/>
    </w:p>
    <w:p w14:paraId="47B955FA" w14:textId="23F0310F" w:rsidR="00AD0698" w:rsidRDefault="00A92F80" w:rsidP="0090307E">
      <w:r w:rsidRPr="00A92F80">
        <w:rPr>
          <w:noProof/>
        </w:rPr>
        <w:lastRenderedPageBreak/>
        <w:drawing>
          <wp:inline distT="0" distB="0" distL="0" distR="0" wp14:anchorId="5096DEA5" wp14:editId="46E843BF">
            <wp:extent cx="4603750" cy="886333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7BE6" w14:textId="577BCE20" w:rsidR="00AD0698" w:rsidRDefault="00A92F80" w:rsidP="00A92F80">
      <w:pPr>
        <w:pStyle w:val="3"/>
      </w:pPr>
      <w:bookmarkStart w:id="31" w:name="_Toc73457525"/>
      <w:r>
        <w:rPr>
          <w:rFonts w:hint="eastAsia"/>
        </w:rPr>
        <w:lastRenderedPageBreak/>
        <w:t>查看所有订单</w:t>
      </w:r>
      <w:bookmarkEnd w:id="31"/>
    </w:p>
    <w:p w14:paraId="59516C7E" w14:textId="71A3DE37" w:rsidR="00AD0698" w:rsidRDefault="00BA37D8" w:rsidP="0090307E">
      <w:r w:rsidRPr="00BA37D8">
        <w:rPr>
          <w:noProof/>
        </w:rPr>
        <w:lastRenderedPageBreak/>
        <w:drawing>
          <wp:inline distT="0" distB="0" distL="0" distR="0" wp14:anchorId="31DC6397" wp14:editId="6EE566C1">
            <wp:extent cx="4645025" cy="8863330"/>
            <wp:effectExtent l="0" t="0" r="317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D799" w14:textId="6A8F2A0D" w:rsidR="00BA37D8" w:rsidRDefault="00342791" w:rsidP="00342791">
      <w:pPr>
        <w:pStyle w:val="3"/>
      </w:pPr>
      <w:bookmarkStart w:id="32" w:name="_Toc73457526"/>
      <w:r>
        <w:rPr>
          <w:rFonts w:hint="eastAsia"/>
        </w:rPr>
        <w:lastRenderedPageBreak/>
        <w:t>查看未完成订单</w:t>
      </w:r>
      <w:bookmarkEnd w:id="32"/>
    </w:p>
    <w:p w14:paraId="7E4AA5DE" w14:textId="15D99E80" w:rsidR="00AD0698" w:rsidRDefault="00A2457A" w:rsidP="0090307E">
      <w:r w:rsidRPr="00A2457A">
        <w:rPr>
          <w:noProof/>
        </w:rPr>
        <w:lastRenderedPageBreak/>
        <w:drawing>
          <wp:inline distT="0" distB="0" distL="0" distR="0" wp14:anchorId="5FA7C6F7" wp14:editId="4288D17E">
            <wp:extent cx="4628515" cy="886333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522A" w14:textId="561BED06" w:rsidR="00A2457A" w:rsidRDefault="002C3978" w:rsidP="002C3978">
      <w:pPr>
        <w:pStyle w:val="3"/>
      </w:pPr>
      <w:bookmarkStart w:id="33" w:name="_Toc73457527"/>
      <w:r>
        <w:rPr>
          <w:rFonts w:hint="eastAsia"/>
        </w:rPr>
        <w:lastRenderedPageBreak/>
        <w:t>查看退货订单</w:t>
      </w:r>
      <w:bookmarkEnd w:id="33"/>
    </w:p>
    <w:p w14:paraId="35983F5D" w14:textId="64EDAFA9" w:rsidR="00AD0698" w:rsidRDefault="002C3978" w:rsidP="0090307E">
      <w:r w:rsidRPr="002C3978">
        <w:rPr>
          <w:noProof/>
        </w:rPr>
        <w:lastRenderedPageBreak/>
        <w:drawing>
          <wp:inline distT="0" distB="0" distL="0" distR="0" wp14:anchorId="0D78D0F2" wp14:editId="6EF492A0">
            <wp:extent cx="4636770" cy="88633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7457" w14:textId="7F0DF08C" w:rsidR="00AD0698" w:rsidRDefault="00DC792D" w:rsidP="00DC792D">
      <w:pPr>
        <w:pStyle w:val="3"/>
      </w:pPr>
      <w:bookmarkStart w:id="34" w:name="_Toc73457528"/>
      <w:r>
        <w:rPr>
          <w:rFonts w:hint="eastAsia"/>
        </w:rPr>
        <w:lastRenderedPageBreak/>
        <w:t>确认完成订单</w:t>
      </w:r>
      <w:bookmarkEnd w:id="34"/>
    </w:p>
    <w:p w14:paraId="4B20E185" w14:textId="2F9C137C" w:rsidR="00ED0643" w:rsidRDefault="00DC792D" w:rsidP="00502F97">
      <w:r w:rsidRPr="00DC792D">
        <w:rPr>
          <w:noProof/>
        </w:rPr>
        <w:lastRenderedPageBreak/>
        <w:drawing>
          <wp:inline distT="0" distB="0" distL="0" distR="0" wp14:anchorId="11A436A5" wp14:editId="63D10D10">
            <wp:extent cx="4645025" cy="8863330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9E8F" w14:textId="5D5090E3" w:rsidR="0090307E" w:rsidRDefault="00E43583" w:rsidP="00502F97">
      <w:r w:rsidRPr="00E43583">
        <w:rPr>
          <w:noProof/>
        </w:rPr>
        <w:lastRenderedPageBreak/>
        <w:drawing>
          <wp:inline distT="0" distB="0" distL="0" distR="0" wp14:anchorId="380B9E1B" wp14:editId="30BD4967">
            <wp:extent cx="4645025" cy="886333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E12AB">
        <w:rPr>
          <w:rFonts w:hint="eastAsia"/>
        </w:rPr>
        <w:lastRenderedPageBreak/>
        <w:t>确认客户退货</w:t>
      </w:r>
    </w:p>
    <w:p w14:paraId="5441CBBD" w14:textId="03194EF8" w:rsidR="00E43583" w:rsidRDefault="004E12AB" w:rsidP="0090307E">
      <w:r w:rsidRPr="004E12AB">
        <w:rPr>
          <w:noProof/>
        </w:rPr>
        <w:lastRenderedPageBreak/>
        <w:drawing>
          <wp:inline distT="0" distB="0" distL="0" distR="0" wp14:anchorId="7CF71F43" wp14:editId="2F773CC3">
            <wp:extent cx="4628515" cy="8863330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F579" w14:textId="04A28DEE" w:rsidR="00E43583" w:rsidRDefault="00510795" w:rsidP="00510795">
      <w:pPr>
        <w:pStyle w:val="2"/>
      </w:pPr>
      <w:bookmarkStart w:id="35" w:name="_Toc73457529"/>
      <w:r>
        <w:rPr>
          <w:rFonts w:hint="eastAsia"/>
        </w:rPr>
        <w:lastRenderedPageBreak/>
        <w:t>药品信息管理</w:t>
      </w:r>
      <w:bookmarkEnd w:id="35"/>
    </w:p>
    <w:p w14:paraId="5001342D" w14:textId="6B2BA47F" w:rsidR="00E43583" w:rsidRDefault="00510795" w:rsidP="00510795">
      <w:pPr>
        <w:pStyle w:val="3"/>
      </w:pPr>
      <w:bookmarkStart w:id="36" w:name="_Toc73457530"/>
      <w:r>
        <w:rPr>
          <w:rFonts w:hint="eastAsia"/>
        </w:rPr>
        <w:t>主界面</w:t>
      </w:r>
      <w:bookmarkEnd w:id="36"/>
    </w:p>
    <w:p w14:paraId="5DC6E4B0" w14:textId="694B5DB0" w:rsidR="00E43583" w:rsidRDefault="00B91CA3" w:rsidP="0090307E">
      <w:r w:rsidRPr="00B91CA3">
        <w:rPr>
          <w:noProof/>
        </w:rPr>
        <w:lastRenderedPageBreak/>
        <w:drawing>
          <wp:inline distT="0" distB="0" distL="0" distR="0" wp14:anchorId="0B5613B7" wp14:editId="003F00BE">
            <wp:extent cx="4636770" cy="88633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0DD8" w14:textId="6D9B9DD4" w:rsidR="00B91CA3" w:rsidRDefault="00B91CA3" w:rsidP="00B91CA3">
      <w:pPr>
        <w:pStyle w:val="3"/>
      </w:pPr>
      <w:bookmarkStart w:id="37" w:name="_Toc73457531"/>
      <w:r>
        <w:rPr>
          <w:rFonts w:hint="eastAsia"/>
        </w:rPr>
        <w:lastRenderedPageBreak/>
        <w:t>查询所有药品信息</w:t>
      </w:r>
      <w:bookmarkEnd w:id="37"/>
    </w:p>
    <w:p w14:paraId="62B2EB0B" w14:textId="10D1A8AD" w:rsidR="00E43583" w:rsidRDefault="00B91CA3" w:rsidP="0090307E">
      <w:r w:rsidRPr="00B91CA3">
        <w:rPr>
          <w:noProof/>
        </w:rPr>
        <w:lastRenderedPageBreak/>
        <w:drawing>
          <wp:inline distT="0" distB="0" distL="0" distR="0" wp14:anchorId="5640BD87" wp14:editId="0CB3C53A">
            <wp:extent cx="4636770" cy="88633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E6C2" w14:textId="5A3D17E2" w:rsidR="00E43583" w:rsidRDefault="00085CB6" w:rsidP="00085CB6">
      <w:pPr>
        <w:pStyle w:val="3"/>
      </w:pPr>
      <w:bookmarkStart w:id="38" w:name="_Toc73457532"/>
      <w:r>
        <w:rPr>
          <w:rFonts w:hint="eastAsia"/>
        </w:rPr>
        <w:lastRenderedPageBreak/>
        <w:t>查询单个药品信息</w:t>
      </w:r>
      <w:bookmarkEnd w:id="38"/>
    </w:p>
    <w:p w14:paraId="7B39BC1E" w14:textId="756929E7" w:rsidR="00E43583" w:rsidRDefault="00085CB6" w:rsidP="0090307E">
      <w:r w:rsidRPr="00085CB6">
        <w:rPr>
          <w:noProof/>
        </w:rPr>
        <w:lastRenderedPageBreak/>
        <w:drawing>
          <wp:inline distT="0" distB="0" distL="0" distR="0" wp14:anchorId="5E797542" wp14:editId="74944601">
            <wp:extent cx="4702175" cy="8863330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7420" w14:textId="6842086C" w:rsidR="00E43583" w:rsidRDefault="000C2621" w:rsidP="000C2621">
      <w:pPr>
        <w:pStyle w:val="3"/>
      </w:pPr>
      <w:bookmarkStart w:id="39" w:name="_Toc73457533"/>
      <w:r>
        <w:rPr>
          <w:rFonts w:hint="eastAsia"/>
        </w:rPr>
        <w:lastRenderedPageBreak/>
        <w:t>增加药品信息</w:t>
      </w:r>
      <w:bookmarkEnd w:id="39"/>
    </w:p>
    <w:p w14:paraId="7B13D01C" w14:textId="3A213FDF" w:rsidR="00E43583" w:rsidRDefault="000C2621" w:rsidP="0090307E">
      <w:r w:rsidRPr="000C2621">
        <w:rPr>
          <w:noProof/>
        </w:rPr>
        <w:lastRenderedPageBreak/>
        <w:drawing>
          <wp:inline distT="0" distB="0" distL="0" distR="0" wp14:anchorId="289C1CFD" wp14:editId="0810DAA0">
            <wp:extent cx="4645025" cy="8863330"/>
            <wp:effectExtent l="0" t="0" r="317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6A39" w14:textId="2E0B9BD8" w:rsidR="00E43583" w:rsidRDefault="00FF1170" w:rsidP="00FF1170">
      <w:pPr>
        <w:pStyle w:val="3"/>
      </w:pPr>
      <w:bookmarkStart w:id="40" w:name="_Toc73457534"/>
      <w:r>
        <w:rPr>
          <w:rFonts w:hint="eastAsia"/>
        </w:rPr>
        <w:lastRenderedPageBreak/>
        <w:t>删除药品信息</w:t>
      </w:r>
      <w:bookmarkEnd w:id="40"/>
    </w:p>
    <w:p w14:paraId="24441843" w14:textId="5846AA61" w:rsidR="00E43583" w:rsidRDefault="00FF1170" w:rsidP="0090307E">
      <w:r w:rsidRPr="00FF1170">
        <w:rPr>
          <w:noProof/>
        </w:rPr>
        <w:lastRenderedPageBreak/>
        <w:drawing>
          <wp:inline distT="0" distB="0" distL="0" distR="0" wp14:anchorId="2A033723" wp14:editId="586702C5">
            <wp:extent cx="4628515" cy="886333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2210" w14:textId="11C758C7" w:rsidR="00E43583" w:rsidRDefault="00BA015D" w:rsidP="00BA015D">
      <w:pPr>
        <w:pStyle w:val="3"/>
      </w:pPr>
      <w:bookmarkStart w:id="41" w:name="_Toc73457535"/>
      <w:r>
        <w:rPr>
          <w:rFonts w:hint="eastAsia"/>
        </w:rPr>
        <w:lastRenderedPageBreak/>
        <w:t>修改药品信息</w:t>
      </w:r>
      <w:bookmarkEnd w:id="41"/>
    </w:p>
    <w:p w14:paraId="6BD9FFC2" w14:textId="02850230" w:rsidR="00E43583" w:rsidRDefault="00BA015D" w:rsidP="0090307E">
      <w:r w:rsidRPr="00BA015D">
        <w:rPr>
          <w:noProof/>
        </w:rPr>
        <w:lastRenderedPageBreak/>
        <w:drawing>
          <wp:inline distT="0" distB="0" distL="0" distR="0" wp14:anchorId="43B1946C" wp14:editId="0E97DACA">
            <wp:extent cx="4653280" cy="88633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0E92" w14:textId="41E4C0AE" w:rsidR="00E43583" w:rsidRDefault="00014325" w:rsidP="00014325">
      <w:pPr>
        <w:pStyle w:val="2"/>
      </w:pPr>
      <w:bookmarkStart w:id="42" w:name="_Toc73457536"/>
      <w:r>
        <w:rPr>
          <w:rFonts w:hint="eastAsia"/>
        </w:rPr>
        <w:lastRenderedPageBreak/>
        <w:t>供应商信息管理</w:t>
      </w:r>
      <w:bookmarkEnd w:id="42"/>
    </w:p>
    <w:p w14:paraId="4F3FC238" w14:textId="16EE2CA3" w:rsidR="00E43583" w:rsidRDefault="00780CAE" w:rsidP="00780CAE">
      <w:pPr>
        <w:pStyle w:val="3"/>
      </w:pPr>
      <w:bookmarkStart w:id="43" w:name="_Toc73457537"/>
      <w:r>
        <w:rPr>
          <w:rFonts w:hint="eastAsia"/>
        </w:rPr>
        <w:t>主界面</w:t>
      </w:r>
      <w:bookmarkEnd w:id="43"/>
    </w:p>
    <w:p w14:paraId="24F7B5D7" w14:textId="6D13BEA0" w:rsidR="00E43583" w:rsidRDefault="003848DD" w:rsidP="0090307E">
      <w:r w:rsidRPr="003848DD">
        <w:rPr>
          <w:noProof/>
        </w:rPr>
        <w:lastRenderedPageBreak/>
        <w:drawing>
          <wp:inline distT="0" distB="0" distL="0" distR="0" wp14:anchorId="2984FA43" wp14:editId="6D8192CF">
            <wp:extent cx="4965065" cy="886333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6CFB" w14:textId="6BEF3AF2" w:rsidR="00E43583" w:rsidRDefault="006C7419" w:rsidP="006C7419">
      <w:pPr>
        <w:pStyle w:val="3"/>
      </w:pPr>
      <w:bookmarkStart w:id="44" w:name="_Toc73457538"/>
      <w:r>
        <w:rPr>
          <w:rFonts w:hint="eastAsia"/>
        </w:rPr>
        <w:lastRenderedPageBreak/>
        <w:t>查询所有供应商信息</w:t>
      </w:r>
      <w:bookmarkEnd w:id="44"/>
    </w:p>
    <w:p w14:paraId="14AB50C0" w14:textId="5ADE655F" w:rsidR="003848DD" w:rsidRDefault="006C7419" w:rsidP="0090307E">
      <w:r w:rsidRPr="006C7419">
        <w:rPr>
          <w:noProof/>
        </w:rPr>
        <w:lastRenderedPageBreak/>
        <w:drawing>
          <wp:inline distT="0" distB="0" distL="0" distR="0" wp14:anchorId="20E3C2C8" wp14:editId="5CB44141">
            <wp:extent cx="4956810" cy="886333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49DF" w14:textId="6C7E4760" w:rsidR="003848DD" w:rsidRDefault="006B2F6F" w:rsidP="006B2F6F">
      <w:pPr>
        <w:pStyle w:val="3"/>
      </w:pPr>
      <w:bookmarkStart w:id="45" w:name="_Toc73457539"/>
      <w:r>
        <w:rPr>
          <w:rFonts w:hint="eastAsia"/>
        </w:rPr>
        <w:lastRenderedPageBreak/>
        <w:t>查看单个供应商信息</w:t>
      </w:r>
      <w:bookmarkEnd w:id="45"/>
    </w:p>
    <w:p w14:paraId="2E689893" w14:textId="012B6C43" w:rsidR="003848DD" w:rsidRDefault="006B2F6F" w:rsidP="0090307E">
      <w:r w:rsidRPr="006B2F6F">
        <w:rPr>
          <w:noProof/>
        </w:rPr>
        <w:lastRenderedPageBreak/>
        <w:drawing>
          <wp:inline distT="0" distB="0" distL="0" distR="0" wp14:anchorId="79E5020E" wp14:editId="618CCA5F">
            <wp:extent cx="5006340" cy="886333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F717" w14:textId="536A5D78" w:rsidR="003848DD" w:rsidRDefault="00DF52B3" w:rsidP="00DF52B3">
      <w:pPr>
        <w:pStyle w:val="3"/>
      </w:pPr>
      <w:bookmarkStart w:id="46" w:name="_Toc73457540"/>
      <w:r>
        <w:rPr>
          <w:rFonts w:hint="eastAsia"/>
        </w:rPr>
        <w:lastRenderedPageBreak/>
        <w:t>增加供应商信息</w:t>
      </w:r>
      <w:bookmarkEnd w:id="46"/>
    </w:p>
    <w:p w14:paraId="5E253E45" w14:textId="7779955E" w:rsidR="003848DD" w:rsidRDefault="00DF52B3" w:rsidP="0090307E">
      <w:r w:rsidRPr="00DF52B3">
        <w:rPr>
          <w:noProof/>
        </w:rPr>
        <w:lastRenderedPageBreak/>
        <w:drawing>
          <wp:inline distT="0" distB="0" distL="0" distR="0" wp14:anchorId="0E642CB7" wp14:editId="34141BCF">
            <wp:extent cx="4987290" cy="886333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9806" w14:textId="6A1BE7E8" w:rsidR="003848DD" w:rsidRDefault="00BF1FDC" w:rsidP="00BF1FDC">
      <w:pPr>
        <w:pStyle w:val="3"/>
      </w:pPr>
      <w:bookmarkStart w:id="47" w:name="_Toc73457541"/>
      <w:r>
        <w:rPr>
          <w:rFonts w:hint="eastAsia"/>
        </w:rPr>
        <w:lastRenderedPageBreak/>
        <w:t>删除供应商信息</w:t>
      </w:r>
      <w:bookmarkEnd w:id="47"/>
    </w:p>
    <w:p w14:paraId="0BCBB9EF" w14:textId="1902EA24" w:rsidR="003848DD" w:rsidRDefault="00BF1FDC" w:rsidP="0090307E">
      <w:r w:rsidRPr="00BF1FDC">
        <w:rPr>
          <w:noProof/>
        </w:rPr>
        <w:lastRenderedPageBreak/>
        <w:drawing>
          <wp:inline distT="0" distB="0" distL="0" distR="0" wp14:anchorId="1FDD1875" wp14:editId="00000EE2">
            <wp:extent cx="5022215" cy="8863330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1D93" w14:textId="0D52D129" w:rsidR="003848DD" w:rsidRDefault="00AE6DF2" w:rsidP="00AE6DF2">
      <w:pPr>
        <w:pStyle w:val="3"/>
      </w:pPr>
      <w:bookmarkStart w:id="48" w:name="_Toc73457542"/>
      <w:r>
        <w:rPr>
          <w:rFonts w:hint="eastAsia"/>
        </w:rPr>
        <w:lastRenderedPageBreak/>
        <w:t>修改供应商信息</w:t>
      </w:r>
      <w:bookmarkEnd w:id="48"/>
    </w:p>
    <w:p w14:paraId="5BE4ADD3" w14:textId="60FC4BBB" w:rsidR="003848DD" w:rsidRDefault="00AE6DF2" w:rsidP="0090307E">
      <w:r w:rsidRPr="00AE6DF2">
        <w:rPr>
          <w:noProof/>
        </w:rPr>
        <w:lastRenderedPageBreak/>
        <w:drawing>
          <wp:inline distT="0" distB="0" distL="0" distR="0" wp14:anchorId="49F21D33" wp14:editId="68570651">
            <wp:extent cx="4989830" cy="8863330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01A7" w14:textId="6D1F2C8F" w:rsidR="003848DD" w:rsidRDefault="00EF614E" w:rsidP="00EF614E">
      <w:pPr>
        <w:pStyle w:val="2"/>
      </w:pPr>
      <w:bookmarkStart w:id="49" w:name="_Toc73457543"/>
      <w:r>
        <w:rPr>
          <w:rFonts w:hint="eastAsia"/>
        </w:rPr>
        <w:lastRenderedPageBreak/>
        <w:t>员工信息管理</w:t>
      </w:r>
      <w:bookmarkEnd w:id="49"/>
    </w:p>
    <w:p w14:paraId="15CA73B8" w14:textId="5FFD6847" w:rsidR="003848DD" w:rsidRDefault="00EF614E" w:rsidP="00EF614E">
      <w:pPr>
        <w:pStyle w:val="3"/>
      </w:pPr>
      <w:bookmarkStart w:id="50" w:name="_Toc73457544"/>
      <w:r>
        <w:rPr>
          <w:rFonts w:hint="eastAsia"/>
        </w:rPr>
        <w:t>主界面</w:t>
      </w:r>
      <w:bookmarkEnd w:id="50"/>
    </w:p>
    <w:p w14:paraId="54E83E37" w14:textId="28CD582D" w:rsidR="003848DD" w:rsidRDefault="004C5530" w:rsidP="0090307E">
      <w:r w:rsidRPr="004C5530">
        <w:rPr>
          <w:noProof/>
        </w:rPr>
        <w:lastRenderedPageBreak/>
        <w:drawing>
          <wp:inline distT="0" distB="0" distL="0" distR="0" wp14:anchorId="68BC7416" wp14:editId="20BE639C">
            <wp:extent cx="4636770" cy="88633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7113" w14:textId="26EB143F" w:rsidR="003848DD" w:rsidRDefault="00AD70A3" w:rsidP="00AD70A3">
      <w:pPr>
        <w:pStyle w:val="3"/>
      </w:pPr>
      <w:bookmarkStart w:id="51" w:name="_Toc73457545"/>
      <w:r>
        <w:rPr>
          <w:rFonts w:hint="eastAsia"/>
        </w:rPr>
        <w:lastRenderedPageBreak/>
        <w:t>查询所有员工信息</w:t>
      </w:r>
      <w:bookmarkEnd w:id="51"/>
    </w:p>
    <w:p w14:paraId="34EF75E7" w14:textId="03723BAF" w:rsidR="003848DD" w:rsidRDefault="00AD70A3" w:rsidP="0090307E">
      <w:r w:rsidRPr="00AD70A3">
        <w:rPr>
          <w:noProof/>
        </w:rPr>
        <w:lastRenderedPageBreak/>
        <w:drawing>
          <wp:inline distT="0" distB="0" distL="0" distR="0" wp14:anchorId="506849C4" wp14:editId="4BE2CFF3">
            <wp:extent cx="4657725" cy="886333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2BCC" w14:textId="31636A47" w:rsidR="003848DD" w:rsidRDefault="00AD70A3" w:rsidP="00AD70A3">
      <w:pPr>
        <w:pStyle w:val="3"/>
      </w:pPr>
      <w:bookmarkStart w:id="52" w:name="_Toc73457546"/>
      <w:r>
        <w:rPr>
          <w:rFonts w:hint="eastAsia"/>
        </w:rPr>
        <w:lastRenderedPageBreak/>
        <w:t>查询单个员工信息</w:t>
      </w:r>
      <w:bookmarkEnd w:id="52"/>
    </w:p>
    <w:p w14:paraId="610FBEDA" w14:textId="57FB16C4" w:rsidR="003848DD" w:rsidRDefault="00AD70A3" w:rsidP="0090307E">
      <w:r w:rsidRPr="00AD70A3">
        <w:rPr>
          <w:noProof/>
        </w:rPr>
        <w:lastRenderedPageBreak/>
        <w:drawing>
          <wp:inline distT="0" distB="0" distL="0" distR="0" wp14:anchorId="56A54B0C" wp14:editId="1E3CF024">
            <wp:extent cx="4692650" cy="886333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18ED" w14:textId="3888A9CD" w:rsidR="003848DD" w:rsidRDefault="00FB1FDD" w:rsidP="00FB1FDD">
      <w:pPr>
        <w:pStyle w:val="3"/>
      </w:pPr>
      <w:bookmarkStart w:id="53" w:name="_Toc73457547"/>
      <w:r>
        <w:rPr>
          <w:rFonts w:hint="eastAsia"/>
        </w:rPr>
        <w:lastRenderedPageBreak/>
        <w:t>增加员工信息</w:t>
      </w:r>
      <w:bookmarkEnd w:id="53"/>
    </w:p>
    <w:p w14:paraId="35B1B7A0" w14:textId="2FC38D4A" w:rsidR="003848DD" w:rsidRDefault="00FB1FDD" w:rsidP="0090307E">
      <w:r w:rsidRPr="00FB1FDD">
        <w:rPr>
          <w:noProof/>
        </w:rPr>
        <w:lastRenderedPageBreak/>
        <w:drawing>
          <wp:inline distT="0" distB="0" distL="0" distR="0" wp14:anchorId="7C102932" wp14:editId="130950CA">
            <wp:extent cx="4620260" cy="8863330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55E0" w14:textId="2D7A019A" w:rsidR="003848DD" w:rsidRDefault="00D07434" w:rsidP="00D07434">
      <w:pPr>
        <w:pStyle w:val="3"/>
      </w:pPr>
      <w:bookmarkStart w:id="54" w:name="_Toc73457548"/>
      <w:r>
        <w:rPr>
          <w:rFonts w:hint="eastAsia"/>
        </w:rPr>
        <w:lastRenderedPageBreak/>
        <w:t>删除员工信息</w:t>
      </w:r>
      <w:bookmarkEnd w:id="54"/>
    </w:p>
    <w:p w14:paraId="17A83DE0" w14:textId="70E8ACC8" w:rsidR="003848DD" w:rsidRDefault="00D07434" w:rsidP="0090307E">
      <w:r w:rsidRPr="00D07434">
        <w:rPr>
          <w:noProof/>
        </w:rPr>
        <w:lastRenderedPageBreak/>
        <w:drawing>
          <wp:inline distT="0" distB="0" distL="0" distR="0" wp14:anchorId="29396054" wp14:editId="1931511B">
            <wp:extent cx="4650740" cy="886333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9875" w14:textId="0FD464D2" w:rsidR="003848DD" w:rsidRDefault="00573C8C" w:rsidP="00573C8C">
      <w:pPr>
        <w:pStyle w:val="3"/>
      </w:pPr>
      <w:bookmarkStart w:id="55" w:name="_Toc73457549"/>
      <w:r>
        <w:rPr>
          <w:rFonts w:hint="eastAsia"/>
        </w:rPr>
        <w:lastRenderedPageBreak/>
        <w:t>修改员工信息</w:t>
      </w:r>
      <w:bookmarkEnd w:id="55"/>
    </w:p>
    <w:p w14:paraId="0F84F63C" w14:textId="1CDBBCE3" w:rsidR="00D07434" w:rsidRDefault="00573C8C" w:rsidP="0090307E">
      <w:r w:rsidRPr="00573C8C">
        <w:rPr>
          <w:noProof/>
        </w:rPr>
        <w:lastRenderedPageBreak/>
        <w:drawing>
          <wp:inline distT="0" distB="0" distL="0" distR="0" wp14:anchorId="34EA19E5" wp14:editId="13F04055">
            <wp:extent cx="4566920" cy="8863330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EFAF" w14:textId="4A8B7B3A" w:rsidR="00D07434" w:rsidRDefault="00AD70BE" w:rsidP="00AD70BE">
      <w:pPr>
        <w:pStyle w:val="2"/>
      </w:pPr>
      <w:bookmarkStart w:id="56" w:name="_Toc73457550"/>
      <w:r>
        <w:rPr>
          <w:rFonts w:hint="eastAsia"/>
        </w:rPr>
        <w:lastRenderedPageBreak/>
        <w:t>客户信息管理</w:t>
      </w:r>
      <w:bookmarkEnd w:id="56"/>
    </w:p>
    <w:p w14:paraId="4507328C" w14:textId="6AABE5CA" w:rsidR="00D07434" w:rsidRDefault="00AD70BE" w:rsidP="00AD70BE">
      <w:pPr>
        <w:pStyle w:val="3"/>
      </w:pPr>
      <w:bookmarkStart w:id="57" w:name="_Toc73457551"/>
      <w:r>
        <w:rPr>
          <w:rFonts w:hint="eastAsia"/>
        </w:rPr>
        <w:t>主界面</w:t>
      </w:r>
      <w:bookmarkEnd w:id="57"/>
    </w:p>
    <w:p w14:paraId="4D6B5FD6" w14:textId="1BF5542C" w:rsidR="00D07434" w:rsidRDefault="00AD70BE" w:rsidP="0090307E">
      <w:r w:rsidRPr="00AD70BE">
        <w:rPr>
          <w:noProof/>
        </w:rPr>
        <w:lastRenderedPageBreak/>
        <w:drawing>
          <wp:inline distT="0" distB="0" distL="0" distR="0" wp14:anchorId="2DAAD442" wp14:editId="0D9DAB44">
            <wp:extent cx="4636770" cy="88633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5E22" w14:textId="46C240B2" w:rsidR="00D07434" w:rsidRDefault="0035269D" w:rsidP="0035269D">
      <w:pPr>
        <w:pStyle w:val="3"/>
      </w:pPr>
      <w:bookmarkStart w:id="58" w:name="_Toc73457552"/>
      <w:r>
        <w:rPr>
          <w:rFonts w:hint="eastAsia"/>
        </w:rPr>
        <w:lastRenderedPageBreak/>
        <w:t>查询所有客户信息</w:t>
      </w:r>
      <w:bookmarkEnd w:id="58"/>
    </w:p>
    <w:p w14:paraId="2A6D28DD" w14:textId="14B7DCC4" w:rsidR="00D07434" w:rsidRDefault="0035269D" w:rsidP="0090307E">
      <w:r w:rsidRPr="0035269D">
        <w:rPr>
          <w:noProof/>
        </w:rPr>
        <w:lastRenderedPageBreak/>
        <w:drawing>
          <wp:inline distT="0" distB="0" distL="0" distR="0" wp14:anchorId="6C9CF802" wp14:editId="5CE35664">
            <wp:extent cx="4645025" cy="886333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CC60" w14:textId="0AE550DD" w:rsidR="00D07434" w:rsidRDefault="001355BD" w:rsidP="001355BD">
      <w:pPr>
        <w:pStyle w:val="3"/>
      </w:pPr>
      <w:bookmarkStart w:id="59" w:name="_Toc73457553"/>
      <w:r>
        <w:rPr>
          <w:rFonts w:hint="eastAsia"/>
        </w:rPr>
        <w:lastRenderedPageBreak/>
        <w:t>查询单个客户信息</w:t>
      </w:r>
      <w:bookmarkEnd w:id="59"/>
    </w:p>
    <w:p w14:paraId="27FFB26C" w14:textId="04AAB7A8" w:rsidR="00D07434" w:rsidRDefault="001355BD" w:rsidP="0090307E">
      <w:r w:rsidRPr="001355BD">
        <w:rPr>
          <w:noProof/>
        </w:rPr>
        <w:lastRenderedPageBreak/>
        <w:drawing>
          <wp:inline distT="0" distB="0" distL="0" distR="0" wp14:anchorId="245453A4" wp14:editId="5219897A">
            <wp:extent cx="4612005" cy="886333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0B0" w14:textId="6970C7B8" w:rsidR="00D07434" w:rsidRDefault="004B7511" w:rsidP="004B7511">
      <w:pPr>
        <w:pStyle w:val="3"/>
      </w:pPr>
      <w:bookmarkStart w:id="60" w:name="_Toc73457554"/>
      <w:r>
        <w:rPr>
          <w:rFonts w:hint="eastAsia"/>
        </w:rPr>
        <w:lastRenderedPageBreak/>
        <w:t>增加客户信息</w:t>
      </w:r>
      <w:bookmarkEnd w:id="60"/>
    </w:p>
    <w:p w14:paraId="6A63B005" w14:textId="3B2FAC50" w:rsidR="00D07434" w:rsidRDefault="004B7511" w:rsidP="0090307E">
      <w:r w:rsidRPr="004B7511">
        <w:rPr>
          <w:noProof/>
        </w:rPr>
        <w:lastRenderedPageBreak/>
        <w:drawing>
          <wp:inline distT="0" distB="0" distL="0" distR="0" wp14:anchorId="2EF23DD9" wp14:editId="1E3B7DEF">
            <wp:extent cx="4645025" cy="8863330"/>
            <wp:effectExtent l="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2740" w14:textId="7E5B69E1" w:rsidR="00D07434" w:rsidRDefault="00585059" w:rsidP="00585059">
      <w:pPr>
        <w:pStyle w:val="3"/>
      </w:pPr>
      <w:bookmarkStart w:id="61" w:name="_Toc73457555"/>
      <w:r>
        <w:rPr>
          <w:rFonts w:hint="eastAsia"/>
        </w:rPr>
        <w:lastRenderedPageBreak/>
        <w:t>删除客户信息</w:t>
      </w:r>
      <w:bookmarkEnd w:id="61"/>
    </w:p>
    <w:p w14:paraId="4FBC187D" w14:textId="5CB17808" w:rsidR="00D07434" w:rsidRDefault="00585059" w:rsidP="0090307E">
      <w:r w:rsidRPr="00585059">
        <w:rPr>
          <w:noProof/>
        </w:rPr>
        <w:lastRenderedPageBreak/>
        <w:drawing>
          <wp:inline distT="0" distB="0" distL="0" distR="0" wp14:anchorId="1F56BE60" wp14:editId="5DD218D4">
            <wp:extent cx="4645025" cy="8863330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44F5" w14:textId="2E8F1247" w:rsidR="00D07434" w:rsidRDefault="009832FD" w:rsidP="009832FD">
      <w:pPr>
        <w:pStyle w:val="3"/>
      </w:pPr>
      <w:bookmarkStart w:id="62" w:name="_Toc73457556"/>
      <w:r>
        <w:rPr>
          <w:rFonts w:hint="eastAsia"/>
        </w:rPr>
        <w:lastRenderedPageBreak/>
        <w:t>修改客户信息</w:t>
      </w:r>
      <w:bookmarkEnd w:id="62"/>
    </w:p>
    <w:p w14:paraId="3728AB03" w14:textId="66A2DCEC" w:rsidR="00D07434" w:rsidRDefault="009832FD" w:rsidP="0090307E">
      <w:r w:rsidRPr="009832FD">
        <w:rPr>
          <w:noProof/>
        </w:rPr>
        <w:lastRenderedPageBreak/>
        <w:drawing>
          <wp:inline distT="0" distB="0" distL="0" distR="0" wp14:anchorId="1102370F" wp14:editId="1D06EE74">
            <wp:extent cx="4653280" cy="88633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A4B4" w14:textId="62B9B098" w:rsidR="00D07434" w:rsidRDefault="009D373C" w:rsidP="009D373C">
      <w:pPr>
        <w:pStyle w:val="2"/>
      </w:pPr>
      <w:bookmarkStart w:id="63" w:name="_Toc73457557"/>
      <w:r>
        <w:rPr>
          <w:rFonts w:hint="eastAsia"/>
        </w:rPr>
        <w:lastRenderedPageBreak/>
        <w:t>统计报表</w:t>
      </w:r>
      <w:bookmarkEnd w:id="63"/>
    </w:p>
    <w:p w14:paraId="22A5183F" w14:textId="1A66284A" w:rsidR="00D07434" w:rsidRDefault="009D373C" w:rsidP="009D373C">
      <w:pPr>
        <w:pStyle w:val="3"/>
      </w:pPr>
      <w:bookmarkStart w:id="64" w:name="_Toc73457558"/>
      <w:r>
        <w:rPr>
          <w:rFonts w:hint="eastAsia"/>
        </w:rPr>
        <w:t>主界面</w:t>
      </w:r>
      <w:bookmarkEnd w:id="64"/>
    </w:p>
    <w:p w14:paraId="3C485144" w14:textId="6115B6A1" w:rsidR="00D07434" w:rsidRDefault="009D373C" w:rsidP="0090307E">
      <w:r w:rsidRPr="009D373C">
        <w:rPr>
          <w:noProof/>
        </w:rPr>
        <w:lastRenderedPageBreak/>
        <w:drawing>
          <wp:inline distT="0" distB="0" distL="0" distR="0" wp14:anchorId="190C36FA" wp14:editId="04A5CB4C">
            <wp:extent cx="5073650" cy="886333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7DA0" w14:textId="2D7B5DFF" w:rsidR="00D07434" w:rsidRDefault="007577E4" w:rsidP="007577E4">
      <w:pPr>
        <w:pStyle w:val="3"/>
      </w:pPr>
      <w:bookmarkStart w:id="65" w:name="_Toc73457559"/>
      <w:r>
        <w:rPr>
          <w:rFonts w:hint="eastAsia"/>
        </w:rPr>
        <w:lastRenderedPageBreak/>
        <w:t>查看药品销量排行</w:t>
      </w:r>
      <w:bookmarkEnd w:id="65"/>
    </w:p>
    <w:p w14:paraId="2C7A3CB6" w14:textId="0EA74141" w:rsidR="00D07434" w:rsidRDefault="007577E4" w:rsidP="0090307E">
      <w:r w:rsidRPr="007577E4">
        <w:rPr>
          <w:noProof/>
        </w:rPr>
        <w:lastRenderedPageBreak/>
        <w:drawing>
          <wp:inline distT="0" distB="0" distL="0" distR="0" wp14:anchorId="3CF84A41" wp14:editId="1C45855E">
            <wp:extent cx="5053330" cy="886333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F5D" w14:textId="465B71FD" w:rsidR="009F158F" w:rsidRDefault="009F158F" w:rsidP="0090307E">
      <w:pPr>
        <w:rPr>
          <w:rFonts w:hint="eastAsia"/>
        </w:rPr>
      </w:pPr>
      <w:r w:rsidRPr="009F158F">
        <w:lastRenderedPageBreak/>
        <w:drawing>
          <wp:inline distT="0" distB="0" distL="0" distR="0" wp14:anchorId="3D30D060" wp14:editId="14B6C812">
            <wp:extent cx="501523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AD91" w14:textId="492F7F64" w:rsidR="00D07434" w:rsidRDefault="007577E4" w:rsidP="007577E4">
      <w:pPr>
        <w:pStyle w:val="3"/>
      </w:pPr>
      <w:bookmarkStart w:id="66" w:name="_Toc73457560"/>
      <w:r>
        <w:rPr>
          <w:rFonts w:hint="eastAsia"/>
        </w:rPr>
        <w:lastRenderedPageBreak/>
        <w:t>查看药品销售额排行</w:t>
      </w:r>
      <w:bookmarkEnd w:id="66"/>
    </w:p>
    <w:p w14:paraId="71FD5BE1" w14:textId="4326222C" w:rsidR="0090307E" w:rsidRDefault="00D54FD0" w:rsidP="0090307E">
      <w:r w:rsidRPr="00D54FD0">
        <w:rPr>
          <w:noProof/>
        </w:rPr>
        <w:lastRenderedPageBreak/>
        <w:drawing>
          <wp:inline distT="0" distB="0" distL="0" distR="0" wp14:anchorId="685CD502" wp14:editId="4C64998C">
            <wp:extent cx="5068570" cy="886333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76F4" w14:textId="582BA403" w:rsidR="00152083" w:rsidRPr="0090307E" w:rsidRDefault="00152083" w:rsidP="0090307E">
      <w:pPr>
        <w:rPr>
          <w:rFonts w:hint="eastAsia"/>
        </w:rPr>
      </w:pPr>
      <w:r w:rsidRPr="00152083">
        <w:lastRenderedPageBreak/>
        <w:drawing>
          <wp:inline distT="0" distB="0" distL="0" distR="0" wp14:anchorId="1D3FE6C7" wp14:editId="3785120C">
            <wp:extent cx="5069840" cy="88633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083" w:rsidRPr="0090307E"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0A90" w14:textId="77777777" w:rsidR="00E54A16" w:rsidRDefault="00E54A16" w:rsidP="00502F97">
      <w:r>
        <w:separator/>
      </w:r>
    </w:p>
  </w:endnote>
  <w:endnote w:type="continuationSeparator" w:id="0">
    <w:p w14:paraId="197E567F" w14:textId="77777777" w:rsidR="00E54A16" w:rsidRDefault="00E54A16" w:rsidP="0050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359719"/>
      <w:docPartObj>
        <w:docPartGallery w:val="Page Numbers (Bottom of Page)"/>
        <w:docPartUnique/>
      </w:docPartObj>
    </w:sdtPr>
    <w:sdtEndPr/>
    <w:sdtContent>
      <w:p w14:paraId="1B63566F" w14:textId="50BFF337" w:rsidR="00502F97" w:rsidRDefault="00502F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2E9D5F" w14:textId="77777777" w:rsidR="00502F97" w:rsidRDefault="00502F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0B43" w14:textId="77777777" w:rsidR="00E54A16" w:rsidRDefault="00E54A16" w:rsidP="00502F97">
      <w:r>
        <w:separator/>
      </w:r>
    </w:p>
  </w:footnote>
  <w:footnote w:type="continuationSeparator" w:id="0">
    <w:p w14:paraId="63A12529" w14:textId="77777777" w:rsidR="00E54A16" w:rsidRDefault="00E54A16" w:rsidP="00502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64"/>
    <w:rsid w:val="00014325"/>
    <w:rsid w:val="000547C2"/>
    <w:rsid w:val="00085CB6"/>
    <w:rsid w:val="000C2621"/>
    <w:rsid w:val="000F1064"/>
    <w:rsid w:val="00105FA2"/>
    <w:rsid w:val="001208DC"/>
    <w:rsid w:val="001355BD"/>
    <w:rsid w:val="00152083"/>
    <w:rsid w:val="001C3EAF"/>
    <w:rsid w:val="001F484C"/>
    <w:rsid w:val="002B2F7F"/>
    <w:rsid w:val="002B49F3"/>
    <w:rsid w:val="002C3978"/>
    <w:rsid w:val="002C5B1A"/>
    <w:rsid w:val="00342791"/>
    <w:rsid w:val="0035269D"/>
    <w:rsid w:val="003528F3"/>
    <w:rsid w:val="003848DD"/>
    <w:rsid w:val="003C6EE8"/>
    <w:rsid w:val="00497E2E"/>
    <w:rsid w:val="004B7511"/>
    <w:rsid w:val="004C5530"/>
    <w:rsid w:val="004E12AB"/>
    <w:rsid w:val="00502F97"/>
    <w:rsid w:val="005067B8"/>
    <w:rsid w:val="00510795"/>
    <w:rsid w:val="005605C1"/>
    <w:rsid w:val="005622BD"/>
    <w:rsid w:val="00573C8C"/>
    <w:rsid w:val="00585059"/>
    <w:rsid w:val="005D25F1"/>
    <w:rsid w:val="006A53CB"/>
    <w:rsid w:val="006B2F6F"/>
    <w:rsid w:val="006C7419"/>
    <w:rsid w:val="00733981"/>
    <w:rsid w:val="007577E4"/>
    <w:rsid w:val="007669F8"/>
    <w:rsid w:val="00780CAE"/>
    <w:rsid w:val="00831753"/>
    <w:rsid w:val="008569EF"/>
    <w:rsid w:val="00887764"/>
    <w:rsid w:val="0090307E"/>
    <w:rsid w:val="0090399E"/>
    <w:rsid w:val="00960748"/>
    <w:rsid w:val="009832FD"/>
    <w:rsid w:val="009D373C"/>
    <w:rsid w:val="009F158F"/>
    <w:rsid w:val="00A23B54"/>
    <w:rsid w:val="00A2457A"/>
    <w:rsid w:val="00A848DA"/>
    <w:rsid w:val="00A92F80"/>
    <w:rsid w:val="00AD0698"/>
    <w:rsid w:val="00AD70A3"/>
    <w:rsid w:val="00AD70BE"/>
    <w:rsid w:val="00AE6DF2"/>
    <w:rsid w:val="00B12616"/>
    <w:rsid w:val="00B5397A"/>
    <w:rsid w:val="00B564CC"/>
    <w:rsid w:val="00B66C0D"/>
    <w:rsid w:val="00B91CA3"/>
    <w:rsid w:val="00BA015D"/>
    <w:rsid w:val="00BA37D8"/>
    <w:rsid w:val="00BF1FDC"/>
    <w:rsid w:val="00D07434"/>
    <w:rsid w:val="00D50C08"/>
    <w:rsid w:val="00D54FD0"/>
    <w:rsid w:val="00D7798F"/>
    <w:rsid w:val="00DC792D"/>
    <w:rsid w:val="00DF52B3"/>
    <w:rsid w:val="00E24227"/>
    <w:rsid w:val="00E43583"/>
    <w:rsid w:val="00E51BEA"/>
    <w:rsid w:val="00E54A16"/>
    <w:rsid w:val="00E8426C"/>
    <w:rsid w:val="00ED0643"/>
    <w:rsid w:val="00EF614E"/>
    <w:rsid w:val="00F523CA"/>
    <w:rsid w:val="00F8251A"/>
    <w:rsid w:val="00FB1FDD"/>
    <w:rsid w:val="00FE2F5B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6F910"/>
  <w15:chartTrackingRefBased/>
  <w15:docId w15:val="{2F05A1BC-D3B2-4285-8883-22630219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B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0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25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08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251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3B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4F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4FD0"/>
  </w:style>
  <w:style w:type="paragraph" w:styleId="TOC2">
    <w:name w:val="toc 2"/>
    <w:basedOn w:val="a"/>
    <w:next w:val="a"/>
    <w:autoRedefine/>
    <w:uiPriority w:val="39"/>
    <w:unhideWhenUsed/>
    <w:rsid w:val="00D54FD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54FD0"/>
    <w:pPr>
      <w:ind w:leftChars="400" w:left="840"/>
    </w:pPr>
  </w:style>
  <w:style w:type="character" w:styleId="a3">
    <w:name w:val="Hyperlink"/>
    <w:basedOn w:val="a0"/>
    <w:uiPriority w:val="99"/>
    <w:unhideWhenUsed/>
    <w:rsid w:val="00D54FD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2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2F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2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2F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1880-6AD2-4F6D-A3F6-7EA87067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克洋</dc:creator>
  <cp:keywords/>
  <dc:description/>
  <cp:lastModifiedBy>钱 克洋</cp:lastModifiedBy>
  <cp:revision>81</cp:revision>
  <dcterms:created xsi:type="dcterms:W3CDTF">2021-06-01T05:40:00Z</dcterms:created>
  <dcterms:modified xsi:type="dcterms:W3CDTF">2021-06-01T13:02:00Z</dcterms:modified>
</cp:coreProperties>
</file>